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A346A5">
        <w:rPr>
          <w:b/>
          <w:sz w:val="24"/>
          <w:szCs w:val="24"/>
        </w:rPr>
        <w:t>01.0</w:t>
      </w:r>
      <w:r w:rsidR="00BC1892">
        <w:rPr>
          <w:b/>
          <w:sz w:val="24"/>
          <w:szCs w:val="24"/>
        </w:rPr>
        <w:t>9</w:t>
      </w:r>
      <w:r w:rsidR="00022013">
        <w:rPr>
          <w:b/>
          <w:sz w:val="24"/>
          <w:szCs w:val="24"/>
        </w:rPr>
        <w:t>.</w:t>
      </w:r>
      <w:r w:rsidR="00BB1908" w:rsidRPr="0056237E">
        <w:rPr>
          <w:b/>
          <w:sz w:val="24"/>
          <w:szCs w:val="24"/>
        </w:rPr>
        <w:t>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№</w:t>
            </w:r>
          </w:p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4C7ABE">
              <w:rPr>
                <w:sz w:val="24"/>
                <w:szCs w:val="24"/>
              </w:rPr>
              <w:t>п</w:t>
            </w:r>
            <w:proofErr w:type="gramEnd"/>
            <w:r w:rsidRPr="004C7ABE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C7ABE" w:rsidRDefault="00A05B08" w:rsidP="00BD4CE7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C7ABE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4C7ABE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Примечание</w:t>
            </w:r>
          </w:p>
          <w:p w:rsidR="00A05B08" w:rsidRPr="004C7ABE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9E1D0D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4C7ABE" w:rsidRDefault="00960990" w:rsidP="0067285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4C7ABE" w:rsidRDefault="00960990" w:rsidP="0096099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4C7ABE" w:rsidRDefault="00960990" w:rsidP="0096099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высшее образование;</w:t>
            </w:r>
          </w:p>
          <w:p w:rsidR="00960990" w:rsidRPr="004C7ABE" w:rsidRDefault="00960990" w:rsidP="0096099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4C7ABE" w:rsidRDefault="00960990" w:rsidP="00985F63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 xml:space="preserve">от </w:t>
            </w:r>
            <w:r w:rsidR="0028559B" w:rsidRPr="004C7ABE">
              <w:rPr>
                <w:sz w:val="24"/>
                <w:szCs w:val="24"/>
              </w:rPr>
              <w:t>5</w:t>
            </w:r>
            <w:r w:rsidR="00985F63" w:rsidRPr="004C7ABE">
              <w:rPr>
                <w:sz w:val="24"/>
                <w:szCs w:val="24"/>
              </w:rPr>
              <w:t>5</w:t>
            </w:r>
            <w:r w:rsidR="0028559B" w:rsidRPr="004C7ABE">
              <w:rPr>
                <w:sz w:val="24"/>
                <w:szCs w:val="24"/>
              </w:rPr>
              <w:t xml:space="preserve"> </w:t>
            </w:r>
            <w:r w:rsidR="00985F63" w:rsidRPr="004C7ABE">
              <w:rPr>
                <w:sz w:val="24"/>
                <w:szCs w:val="24"/>
              </w:rPr>
              <w:t>1</w:t>
            </w:r>
            <w:r w:rsidR="0028559B" w:rsidRPr="004C7ABE">
              <w:rPr>
                <w:sz w:val="24"/>
                <w:szCs w:val="24"/>
              </w:rPr>
              <w:t>00</w:t>
            </w:r>
            <w:r w:rsidRPr="004C7AB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960990" w:rsidRPr="004C7ABE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4C7ABE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23-50-39, 23-51-16</w:t>
            </w:r>
          </w:p>
          <w:p w:rsidR="00960990" w:rsidRPr="004C7ABE" w:rsidRDefault="00960990" w:rsidP="0067285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gcheb_</w:t>
            </w:r>
            <w:hyperlink r:id="rId9" w:history="1">
              <w:r w:rsidRPr="004C7ABE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4C7ABE" w:rsidRDefault="00960990" w:rsidP="0067285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gcheb_</w:t>
            </w:r>
            <w:hyperlink r:id="rId10" w:history="1">
              <w:r w:rsidRPr="004C7AB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960990" w:rsidRPr="004C7ABE" w:rsidRDefault="00960990" w:rsidP="00672850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9E1D0D" w:rsidRDefault="00222F81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4C7ABE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4C7ABE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Советник главы администрации города Чебоксары по работе с молодежью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4C7ABE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222F81" w:rsidRPr="004C7ABE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222F81" w:rsidRPr="004C7ABE" w:rsidRDefault="00222F81" w:rsidP="00F7789E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от 50 300 руб.</w:t>
            </w:r>
          </w:p>
        </w:tc>
        <w:tc>
          <w:tcPr>
            <w:tcW w:w="2729" w:type="dxa"/>
            <w:shd w:val="clear" w:color="auto" w:fill="auto"/>
          </w:tcPr>
          <w:p w:rsidR="00222F81" w:rsidRPr="004C7ABE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222F81" w:rsidRPr="004C7ABE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23-50-39, 23-51-16</w:t>
            </w:r>
          </w:p>
          <w:p w:rsidR="00222F81" w:rsidRPr="004C7ABE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gcheb_kadry@cap.ru</w:t>
            </w:r>
          </w:p>
          <w:p w:rsidR="00222F81" w:rsidRPr="004C7ABE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222F81" w:rsidRPr="004C7ABE" w:rsidRDefault="00222F81" w:rsidP="00F7789E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C7ABE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C7ABE" w:rsidRDefault="007B16A3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Заведующий финансово-экономическим сектором</w:t>
            </w:r>
            <w:r w:rsidR="00464623" w:rsidRPr="004C7ABE">
              <w:rPr>
                <w:sz w:val="24"/>
                <w:szCs w:val="24"/>
                <w:lang w:eastAsia="en-US"/>
              </w:rPr>
              <w:t xml:space="preserve"> управления финансово-производственн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4C7ABE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7B16A3" w:rsidRPr="004C7ABE" w:rsidRDefault="007B16A3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4C7ABE" w:rsidRDefault="007B16A3" w:rsidP="00F7789E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от 42 000 руб.</w:t>
            </w:r>
          </w:p>
        </w:tc>
        <w:tc>
          <w:tcPr>
            <w:tcW w:w="2729" w:type="dxa"/>
            <w:shd w:val="clear" w:color="auto" w:fill="auto"/>
          </w:tcPr>
          <w:p w:rsidR="007B16A3" w:rsidRPr="004C7ABE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7B16A3" w:rsidRPr="004C7ABE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23-50-39, 23-51-16</w:t>
            </w:r>
          </w:p>
          <w:p w:rsidR="007B16A3" w:rsidRPr="004C7ABE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gcheb_kadry@cap.ru</w:t>
            </w:r>
          </w:p>
          <w:p w:rsidR="007B16A3" w:rsidRPr="004C7ABE" w:rsidRDefault="007B16A3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4C7ABE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7B16A3" w:rsidRPr="004C7ABE" w:rsidRDefault="007B16A3" w:rsidP="00F7789E">
            <w:pPr>
              <w:jc w:val="center"/>
              <w:rPr>
                <w:sz w:val="24"/>
                <w:szCs w:val="24"/>
              </w:rPr>
            </w:pPr>
            <w:r w:rsidRPr="004C7AB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70F9D" w:rsidRDefault="007B16A3" w:rsidP="00EC4209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высшее образование;</w:t>
            </w:r>
          </w:p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270F9D" w:rsidRDefault="007B16A3" w:rsidP="003110F0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от 38 200 руб.</w:t>
            </w:r>
          </w:p>
        </w:tc>
        <w:tc>
          <w:tcPr>
            <w:tcW w:w="2729" w:type="dxa"/>
          </w:tcPr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Иванова Наталия</w:t>
            </w:r>
          </w:p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Михайловна, 23-44-04</w:t>
            </w:r>
          </w:p>
          <w:p w:rsidR="007B16A3" w:rsidRPr="00270F9D" w:rsidRDefault="007B16A3" w:rsidP="0075068F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7B16A3" w:rsidRPr="00270F9D" w:rsidRDefault="00270F9D" w:rsidP="00270F9D">
            <w:pPr>
              <w:jc w:val="center"/>
              <w:rPr>
                <w:sz w:val="24"/>
                <w:szCs w:val="24"/>
              </w:rPr>
            </w:pPr>
            <w:r w:rsidRPr="00270F9D">
              <w:rPr>
                <w:sz w:val="24"/>
                <w:szCs w:val="24"/>
              </w:rPr>
              <w:t>Конкурс объявлен, прием документов до 0</w:t>
            </w:r>
            <w:r>
              <w:rPr>
                <w:sz w:val="24"/>
                <w:szCs w:val="24"/>
              </w:rPr>
              <w:t>6</w:t>
            </w:r>
            <w:r w:rsidRPr="00270F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70F9D">
              <w:rPr>
                <w:sz w:val="24"/>
                <w:szCs w:val="24"/>
              </w:rPr>
              <w:t>.2023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2E13E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2A57EE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ысшее образование;</w:t>
            </w:r>
          </w:p>
          <w:p w:rsidR="007B16A3" w:rsidRPr="009E1D0D" w:rsidRDefault="007B16A3" w:rsidP="002A57EE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9E1D0D" w:rsidRDefault="007B16A3" w:rsidP="00565719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7B16A3" w:rsidRPr="009E1D0D" w:rsidRDefault="009E1D0D" w:rsidP="002A57EE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</w:t>
            </w:r>
            <w:r w:rsidR="007B16A3" w:rsidRPr="009E1D0D">
              <w:rPr>
                <w:sz w:val="24"/>
                <w:szCs w:val="24"/>
              </w:rPr>
              <w:t>,</w:t>
            </w:r>
          </w:p>
          <w:p w:rsidR="007B16A3" w:rsidRPr="009E1D0D" w:rsidRDefault="007B16A3" w:rsidP="002A57EE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9E1D0D" w:rsidRDefault="007B16A3" w:rsidP="00A542FC">
            <w:pPr>
              <w:jc w:val="center"/>
            </w:pPr>
            <w:r w:rsidRPr="009E1D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1D1956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Заведующий сектором правового обеспечения, кадровой политики и охраны труд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ысшее образование;</w:t>
            </w:r>
          </w:p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7B16A3" w:rsidRPr="009E1D0D" w:rsidRDefault="009E1D0D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</w:t>
            </w:r>
            <w:r w:rsidR="007B16A3" w:rsidRPr="009E1D0D">
              <w:rPr>
                <w:sz w:val="24"/>
                <w:szCs w:val="24"/>
              </w:rPr>
              <w:t>,</w:t>
            </w:r>
          </w:p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9E1D0D" w:rsidRDefault="007B16A3" w:rsidP="00A542FC">
            <w:pPr>
              <w:jc w:val="center"/>
            </w:pPr>
            <w:r w:rsidRPr="009E1D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 xml:space="preserve">Управление образования </w:t>
            </w:r>
            <w:r w:rsidRPr="009E1D0D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1D1956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lastRenderedPageBreak/>
              <w:t xml:space="preserve">Заведующий сектором организационно - </w:t>
            </w:r>
            <w:r w:rsidRPr="009E1D0D">
              <w:rPr>
                <w:sz w:val="24"/>
                <w:szCs w:val="24"/>
              </w:rPr>
              <w:lastRenderedPageBreak/>
              <w:t>контрольной работы и делопроизвод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 xml:space="preserve">без предъявления требований </w:t>
            </w:r>
            <w:r w:rsidRPr="009E1D0D">
              <w:rPr>
                <w:sz w:val="24"/>
                <w:szCs w:val="24"/>
              </w:rPr>
              <w:lastRenderedPageBreak/>
              <w:t>к стажу</w:t>
            </w:r>
          </w:p>
        </w:tc>
        <w:tc>
          <w:tcPr>
            <w:tcW w:w="1376" w:type="dxa"/>
          </w:tcPr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lastRenderedPageBreak/>
              <w:t>от 42 000 руб.</w:t>
            </w:r>
          </w:p>
        </w:tc>
        <w:tc>
          <w:tcPr>
            <w:tcW w:w="2729" w:type="dxa"/>
          </w:tcPr>
          <w:p w:rsidR="007B16A3" w:rsidRPr="009E1D0D" w:rsidRDefault="009E1D0D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</w:t>
            </w:r>
            <w:r w:rsidR="007B16A3" w:rsidRPr="009E1D0D">
              <w:rPr>
                <w:sz w:val="24"/>
                <w:szCs w:val="24"/>
              </w:rPr>
              <w:t>,</w:t>
            </w:r>
          </w:p>
          <w:p w:rsidR="007B16A3" w:rsidRPr="009E1D0D" w:rsidRDefault="007B16A3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lastRenderedPageBreak/>
              <w:t>23-42-43, 23-42-47  ok_obraz22@rchuv.ru, ok_obraz@rchuv.ru</w:t>
            </w:r>
          </w:p>
        </w:tc>
        <w:tc>
          <w:tcPr>
            <w:tcW w:w="2325" w:type="dxa"/>
          </w:tcPr>
          <w:p w:rsidR="007B16A3" w:rsidRPr="009E1D0D" w:rsidRDefault="007B16A3" w:rsidP="00A542FC">
            <w:pPr>
              <w:jc w:val="center"/>
            </w:pPr>
            <w:r w:rsidRPr="009E1D0D">
              <w:rPr>
                <w:sz w:val="24"/>
                <w:szCs w:val="24"/>
              </w:rPr>
              <w:lastRenderedPageBreak/>
              <w:t xml:space="preserve">Конкурс не объявлен, принимаются заявки </w:t>
            </w:r>
            <w:r w:rsidRPr="009E1D0D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9E1D0D" w:rsidRDefault="007B16A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D927BD" w:rsidRDefault="007B16A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D927B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D927BD" w:rsidRDefault="007B16A3" w:rsidP="001D1956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>Заведующий сектором финансового контроля в сфере бюджетных правоотношений отдела финансового контрол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>высшее образование;</w:t>
            </w:r>
          </w:p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B16A3" w:rsidRPr="00D927BD" w:rsidRDefault="007B16A3" w:rsidP="004F0859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>от 3</w:t>
            </w:r>
            <w:r w:rsidR="004F0859" w:rsidRPr="00D927BD">
              <w:rPr>
                <w:sz w:val="24"/>
                <w:szCs w:val="24"/>
              </w:rPr>
              <w:t>8</w:t>
            </w:r>
            <w:r w:rsidRPr="00D927BD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>23-51-47</w:t>
            </w:r>
          </w:p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  <w:lang w:val="en-US"/>
              </w:rPr>
              <w:t>f</w:t>
            </w:r>
            <w:r w:rsidRPr="00D927BD">
              <w:rPr>
                <w:sz w:val="24"/>
                <w:szCs w:val="24"/>
              </w:rPr>
              <w:t>inup01@cap.ru</w:t>
            </w:r>
          </w:p>
        </w:tc>
        <w:tc>
          <w:tcPr>
            <w:tcW w:w="2325" w:type="dxa"/>
          </w:tcPr>
          <w:p w:rsidR="007B16A3" w:rsidRPr="00D927BD" w:rsidRDefault="007B16A3" w:rsidP="00AD3A83">
            <w:pPr>
              <w:jc w:val="center"/>
              <w:rPr>
                <w:sz w:val="24"/>
                <w:szCs w:val="24"/>
              </w:rPr>
            </w:pPr>
            <w:r w:rsidRPr="00D927B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D927BD">
              <w:rPr>
                <w:sz w:val="24"/>
                <w:szCs w:val="24"/>
              </w:rPr>
              <w:t>объявлен</w:t>
            </w:r>
            <w:proofErr w:type="gramEnd"/>
            <w:r w:rsidRPr="00D927B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Pr="009E1D0D" w:rsidRDefault="00F7789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Pr="0047749C" w:rsidRDefault="00F7789E" w:rsidP="00C02840">
            <w:pPr>
              <w:jc w:val="center"/>
            </w:pPr>
            <w:r w:rsidRPr="0047749C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9E" w:rsidRPr="0047749C" w:rsidRDefault="0047749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47749C">
              <w:rPr>
                <w:rFonts w:ascii="Times New Roman" w:hAnsi="Times New Roman"/>
              </w:rPr>
              <w:t>Начальник отдела финансово-экономическ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66" w:rsidRPr="0047749C" w:rsidRDefault="00311766" w:rsidP="00311766">
            <w:pPr>
              <w:jc w:val="center"/>
              <w:rPr>
                <w:sz w:val="24"/>
                <w:szCs w:val="24"/>
              </w:rPr>
            </w:pPr>
            <w:r w:rsidRPr="0047749C">
              <w:rPr>
                <w:sz w:val="24"/>
                <w:szCs w:val="24"/>
              </w:rPr>
              <w:t>высшее образование;</w:t>
            </w:r>
          </w:p>
          <w:p w:rsidR="00F7789E" w:rsidRPr="0047749C" w:rsidRDefault="00311766" w:rsidP="00311766">
            <w:pPr>
              <w:jc w:val="center"/>
              <w:rPr>
                <w:lang w:eastAsia="en-US"/>
              </w:rPr>
            </w:pPr>
            <w:r w:rsidRPr="0047749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F7789E" w:rsidRPr="0047749C" w:rsidRDefault="00F7789E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47749C">
              <w:rPr>
                <w:rFonts w:ascii="Times New Roman" w:hAnsi="Times New Roman"/>
                <w:sz w:val="24"/>
                <w:szCs w:val="24"/>
                <w:lang w:eastAsia="ru-RU"/>
              </w:rPr>
              <w:t>от 40 000  руб</w:t>
            </w:r>
            <w:r w:rsidRPr="0047749C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311766" w:rsidRPr="0047749C" w:rsidRDefault="00F7789E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47749C">
              <w:rPr>
                <w:sz w:val="24"/>
                <w:szCs w:val="24"/>
              </w:rPr>
              <w:t>Чиндарева</w:t>
            </w:r>
            <w:proofErr w:type="spellEnd"/>
            <w:r w:rsidRPr="0047749C">
              <w:rPr>
                <w:sz w:val="24"/>
                <w:szCs w:val="24"/>
              </w:rPr>
              <w:t xml:space="preserve"> Юлия Викторовна, </w:t>
            </w:r>
          </w:p>
          <w:p w:rsidR="00F7789E" w:rsidRPr="0047749C" w:rsidRDefault="00F7789E" w:rsidP="00F7789E">
            <w:pPr>
              <w:jc w:val="center"/>
              <w:rPr>
                <w:lang w:eastAsia="en-US"/>
              </w:rPr>
            </w:pPr>
            <w:r w:rsidRPr="0047749C">
              <w:rPr>
                <w:sz w:val="24"/>
                <w:szCs w:val="24"/>
              </w:rPr>
              <w:t>23-44-69 lenin_pravo@cap.ru</w:t>
            </w:r>
          </w:p>
        </w:tc>
        <w:tc>
          <w:tcPr>
            <w:tcW w:w="2325" w:type="dxa"/>
          </w:tcPr>
          <w:p w:rsidR="00F7789E" w:rsidRPr="0047749C" w:rsidRDefault="0047749C">
            <w:pPr>
              <w:pStyle w:val="a6"/>
              <w:spacing w:line="276" w:lineRule="auto"/>
              <w:ind w:left="69"/>
              <w:jc w:val="center"/>
              <w:rPr>
                <w:rFonts w:ascii="Times New Roman" w:hAnsi="Times New Roman"/>
              </w:rPr>
            </w:pPr>
            <w:r w:rsidRPr="0047749C">
              <w:rPr>
                <w:rFonts w:ascii="Times New Roman" w:hAnsi="Times New Roman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9E1D0D" w:rsidRDefault="00C0284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EE2EB9" w:rsidRDefault="00C02840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EE2EB9" w:rsidRDefault="00C02840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Начальник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40" w:rsidRPr="00EE2EB9" w:rsidRDefault="00C02840" w:rsidP="00C02840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высшее образование;</w:t>
            </w:r>
          </w:p>
          <w:p w:rsidR="00C02840" w:rsidRPr="00EE2EB9" w:rsidRDefault="00C02840" w:rsidP="00C02840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C02840" w:rsidRPr="00EE2EB9" w:rsidRDefault="00C028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EB9">
              <w:rPr>
                <w:rFonts w:ascii="Times New Roman" w:hAnsi="Times New Roman"/>
                <w:sz w:val="24"/>
                <w:szCs w:val="24"/>
                <w:lang w:eastAsia="ru-RU"/>
              </w:rPr>
              <w:t>от 40 000  руб</w:t>
            </w:r>
            <w:r w:rsidRPr="00EE2EB9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C02840" w:rsidRPr="00EE2EB9" w:rsidRDefault="00C02840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Уткина Ирина Александровна,</w:t>
            </w:r>
          </w:p>
          <w:p w:rsidR="00C02840" w:rsidRPr="00EE2EB9" w:rsidRDefault="00C02840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23-52-08</w:t>
            </w:r>
          </w:p>
          <w:p w:rsidR="00C02840" w:rsidRPr="00EE2EB9" w:rsidRDefault="00FE1E0D" w:rsidP="00FE1E0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02840" w:rsidRPr="00EE2EB9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C02840" w:rsidRPr="00EE2EB9" w:rsidRDefault="00C02840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E2EB9" w:rsidRPr="009E1D0D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EB9" w:rsidRPr="009E1D0D" w:rsidRDefault="00EE2EB9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EB9" w:rsidRPr="00EE2EB9" w:rsidRDefault="00EE2EB9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EB9" w:rsidRPr="00EE2EB9" w:rsidRDefault="00EE2EB9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Начальник отдела охраны дет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EB9" w:rsidRPr="00EE2EB9" w:rsidRDefault="00EE2EB9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высшее образование</w:t>
            </w:r>
          </w:p>
          <w:p w:rsidR="00EE2EB9" w:rsidRPr="00EE2EB9" w:rsidRDefault="00EE2EB9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(педагогика, педагогика и психология, юриспруденция, социальная педагогика, социальная работа)</w:t>
            </w:r>
          </w:p>
          <w:p w:rsidR="00EE2EB9" w:rsidRPr="00EE2EB9" w:rsidRDefault="00EE2EB9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2EB9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EE2EB9" w:rsidRPr="00EE2EB9" w:rsidRDefault="00EE2EB9" w:rsidP="00FE1E0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</w:t>
            </w:r>
            <w:r w:rsidRPr="00EE2EB9">
              <w:rPr>
                <w:rFonts w:ascii="Times New Roman" w:hAnsi="Times New Roman"/>
                <w:sz w:val="24"/>
                <w:szCs w:val="24"/>
                <w:lang w:eastAsia="ru-RU"/>
              </w:rPr>
              <w:t>0 000  руб</w:t>
            </w:r>
            <w:r w:rsidRPr="00EE2EB9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EE2EB9" w:rsidRPr="00EE2EB9" w:rsidRDefault="00EE2EB9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Уткина Ирина Александровна,</w:t>
            </w:r>
          </w:p>
          <w:p w:rsidR="00EE2EB9" w:rsidRPr="00EE2EB9" w:rsidRDefault="00EE2EB9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23-52-08</w:t>
            </w:r>
          </w:p>
          <w:p w:rsidR="00EE2EB9" w:rsidRPr="00EE2EB9" w:rsidRDefault="00EE2EB9" w:rsidP="00FE1E0D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EE2EB9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EE2EB9" w:rsidRPr="00EE2EB9" w:rsidRDefault="00EE2EB9" w:rsidP="00FE1E0D">
            <w:pPr>
              <w:jc w:val="center"/>
              <w:rPr>
                <w:sz w:val="24"/>
                <w:szCs w:val="24"/>
              </w:rPr>
            </w:pPr>
            <w:r w:rsidRPr="00EE2EB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3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05B08" w:rsidRPr="00D449D0" w:rsidRDefault="00A05B08" w:rsidP="00665DD1">
      <w:pPr>
        <w:jc w:val="center"/>
        <w:rPr>
          <w:b/>
          <w:sz w:val="24"/>
          <w:szCs w:val="24"/>
        </w:rPr>
      </w:pPr>
      <w:r w:rsidRPr="00D449D0">
        <w:rPr>
          <w:b/>
          <w:sz w:val="24"/>
          <w:szCs w:val="24"/>
        </w:rPr>
        <w:t>категория «специалисты»</w:t>
      </w:r>
    </w:p>
    <w:p w:rsidR="00BA789C" w:rsidRPr="00A563CC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№</w:t>
            </w:r>
          </w:p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0D7870">
              <w:rPr>
                <w:sz w:val="24"/>
                <w:szCs w:val="24"/>
              </w:rPr>
              <w:t>п</w:t>
            </w:r>
            <w:proofErr w:type="gramEnd"/>
            <w:r w:rsidRPr="000D7870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870" w:rsidRDefault="00A05B08" w:rsidP="00AE1257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870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Примечание</w:t>
            </w:r>
          </w:p>
          <w:p w:rsidR="00A05B08" w:rsidRPr="000D7870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9E1D0D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0D7870" w:rsidRDefault="000D7870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едущий специалист-эксперт  отдела 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0D7870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0D7870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4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5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0D7870" w:rsidRDefault="00BD445E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9E1D0D" w:rsidRDefault="00364140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0D7870" w:rsidRDefault="00364140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0D7870" w:rsidRDefault="00364140" w:rsidP="00050D1A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едущий специалист-эксперт  отдела 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0D7870" w:rsidRDefault="00364140" w:rsidP="00F7789E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профессиональное образование;</w:t>
            </w:r>
          </w:p>
          <w:p w:rsidR="00364140" w:rsidRPr="000D7870" w:rsidRDefault="00364140" w:rsidP="00F7789E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64140" w:rsidRPr="000D7870" w:rsidRDefault="00364140" w:rsidP="00F7789E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64140" w:rsidRPr="000D7870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364140" w:rsidRPr="000D7870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364140" w:rsidRPr="000D7870" w:rsidRDefault="00364140" w:rsidP="00F7789E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6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364140" w:rsidRPr="000D7870" w:rsidRDefault="00364140" w:rsidP="00F7789E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7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364140" w:rsidRPr="000D7870" w:rsidRDefault="00364140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E1D0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ысшее образование;</w:t>
            </w:r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D7870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D7870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8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19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E1D0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Главный специалист-эксперт отдела</w:t>
            </w:r>
            <w:r w:rsidRPr="000D7870">
              <w:t xml:space="preserve"> </w:t>
            </w:r>
            <w:r w:rsidRPr="000D7870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ысшее образование;</w:t>
            </w:r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D7870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D7870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0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1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E1D0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едущий специалист-эксперт отдела</w:t>
            </w:r>
            <w:r w:rsidRPr="000D7870">
              <w:t xml:space="preserve"> </w:t>
            </w:r>
            <w:r w:rsidRPr="000D7870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0D7870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D7870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2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3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E1D0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Главный специалист-эксперт отдела</w:t>
            </w:r>
            <w:r w:rsidRPr="000D7870">
              <w:t xml:space="preserve"> </w:t>
            </w:r>
            <w:r w:rsidRPr="000D7870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0D7870">
              <w:t xml:space="preserve"> </w:t>
            </w:r>
            <w:r w:rsidRPr="000D7870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ысшее образование;</w:t>
            </w:r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D7870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D7870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4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D7870" w:rsidRDefault="00050D1A" w:rsidP="00927E32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5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D7870" w:rsidRDefault="00050D1A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D7870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70" w:rsidRPr="009E1D0D" w:rsidRDefault="000D7870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70" w:rsidRPr="000D7870" w:rsidRDefault="000D7870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70" w:rsidRPr="000D7870" w:rsidRDefault="000D7870" w:rsidP="00C53828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Главный специалист-эксперт отдела муниципального жилищного контроля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высшее образование;</w:t>
            </w:r>
          </w:p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D7870" w:rsidRPr="000D7870" w:rsidRDefault="000D7870" w:rsidP="00FE1E0D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D7870" w:rsidRPr="000D7870" w:rsidRDefault="000D7870" w:rsidP="00FE1E0D">
            <w:pPr>
              <w:ind w:left="166" w:right="142"/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23-50-39, 23-51-16</w:t>
            </w:r>
          </w:p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6" w:history="1">
              <w:r w:rsidRPr="000D7870">
                <w:rPr>
                  <w:sz w:val="24"/>
                  <w:szCs w:val="24"/>
                </w:rPr>
                <w:t>kadry@cap.ru</w:t>
              </w:r>
            </w:hyperlink>
          </w:p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gcheb_</w:t>
            </w:r>
            <w:hyperlink r:id="rId27" w:history="1">
              <w:r w:rsidRPr="000D7870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D7870" w:rsidRPr="000D7870" w:rsidRDefault="000D7870" w:rsidP="00FE1E0D">
            <w:pPr>
              <w:jc w:val="center"/>
              <w:rPr>
                <w:sz w:val="24"/>
                <w:szCs w:val="24"/>
              </w:rPr>
            </w:pPr>
            <w:r w:rsidRPr="000D787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E1D0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25A79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25A79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25A79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050D1A" w:rsidRPr="00525A79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25A79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525A79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525A79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525A79" w:rsidRDefault="00050D1A" w:rsidP="00927E32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28" w:history="1">
              <w:r w:rsidRPr="00525A79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25A79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29" w:history="1">
              <w:r w:rsidRPr="00525A79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25A79" w:rsidRDefault="00050D1A" w:rsidP="00C53828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E1D0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9E1D0D" w:rsidRDefault="00222F8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25A79" w:rsidRDefault="00222F81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25A79" w:rsidRDefault="00525A79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С</w:t>
            </w:r>
            <w:r w:rsidR="00222F81" w:rsidRPr="00525A79">
              <w:rPr>
                <w:sz w:val="24"/>
                <w:szCs w:val="24"/>
                <w:lang w:eastAsia="en-US"/>
              </w:rPr>
              <w:t>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81" w:rsidRPr="00525A79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222F81" w:rsidRPr="00525A79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222F81" w:rsidRPr="00525A79" w:rsidRDefault="00222F81" w:rsidP="00525A79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от 2</w:t>
            </w:r>
            <w:r w:rsidR="00525A79" w:rsidRPr="00525A79">
              <w:rPr>
                <w:sz w:val="24"/>
                <w:szCs w:val="24"/>
              </w:rPr>
              <w:t>3</w:t>
            </w:r>
            <w:r w:rsidRPr="00525A79">
              <w:rPr>
                <w:sz w:val="24"/>
                <w:szCs w:val="24"/>
              </w:rPr>
              <w:t> </w:t>
            </w:r>
            <w:r w:rsidR="00525A79" w:rsidRPr="00525A79">
              <w:rPr>
                <w:sz w:val="24"/>
                <w:szCs w:val="24"/>
              </w:rPr>
              <w:t>7</w:t>
            </w:r>
            <w:r w:rsidRPr="00525A79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222F81" w:rsidRPr="00525A79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222F81" w:rsidRPr="00525A79" w:rsidRDefault="00222F81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23-50-39, 23-51-16</w:t>
            </w:r>
          </w:p>
          <w:p w:rsidR="00222F81" w:rsidRPr="00525A79" w:rsidRDefault="00222F81" w:rsidP="00F7789E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0" w:history="1">
              <w:r w:rsidRPr="00525A79">
                <w:rPr>
                  <w:sz w:val="24"/>
                  <w:szCs w:val="24"/>
                </w:rPr>
                <w:t>kadry@cap.ru</w:t>
              </w:r>
            </w:hyperlink>
          </w:p>
          <w:p w:rsidR="00222F81" w:rsidRPr="00525A79" w:rsidRDefault="00222F81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1" w:history="1">
              <w:r w:rsidRPr="00525A79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222F81" w:rsidRPr="00525A79" w:rsidRDefault="00222F81" w:rsidP="00F7789E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E439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9E1D0D" w:rsidRDefault="00E439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525A79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525A79" w:rsidRDefault="00E439FD" w:rsidP="00E439F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Ведущий специалист-эксперт отдела </w:t>
            </w:r>
            <w:r>
              <w:rPr>
                <w:sz w:val="24"/>
                <w:szCs w:val="24"/>
                <w:lang w:eastAsia="en-US"/>
              </w:rPr>
              <w:t>по социальным вопросам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D" w:rsidRPr="00525A79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E439FD" w:rsidRPr="00525A79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439FD" w:rsidRPr="00525A79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E439FD" w:rsidRPr="00525A79" w:rsidRDefault="00E439FD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E439FD" w:rsidRPr="00525A79" w:rsidRDefault="00E439FD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23-50-39, 23-51-16</w:t>
            </w:r>
          </w:p>
          <w:p w:rsidR="00E439FD" w:rsidRPr="00525A79" w:rsidRDefault="00E439FD" w:rsidP="00FE1E0D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2" w:history="1">
              <w:r w:rsidRPr="00525A79">
                <w:rPr>
                  <w:sz w:val="24"/>
                  <w:szCs w:val="24"/>
                </w:rPr>
                <w:t>kadry@cap.ru</w:t>
              </w:r>
            </w:hyperlink>
          </w:p>
          <w:p w:rsidR="00E439FD" w:rsidRPr="00525A79" w:rsidRDefault="00E439FD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3" w:history="1">
              <w:r w:rsidRPr="00525A79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E439FD" w:rsidRPr="00525A79" w:rsidRDefault="00E439FD" w:rsidP="00FE1E0D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Внеконкурсное поступление</w:t>
            </w:r>
            <w:r>
              <w:rPr>
                <w:sz w:val="24"/>
                <w:szCs w:val="24"/>
              </w:rPr>
              <w:t>, 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Ведущий специалист-эксперт 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535BA4">
              <w:rPr>
                <w:sz w:val="24"/>
                <w:szCs w:val="24"/>
                <w:lang w:eastAsia="en-US"/>
              </w:rPr>
              <w:t>тдел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535BA4">
              <w:rPr>
                <w:sz w:val="24"/>
                <w:szCs w:val="24"/>
                <w:lang w:eastAsia="en-US"/>
              </w:rPr>
              <w:t xml:space="preserve"> молодежного и общественн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535BA4" w:rsidRPr="00525A79" w:rsidRDefault="00535BA4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535BA4" w:rsidRPr="00525A79" w:rsidRDefault="00535BA4" w:rsidP="00FE1E0D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  <w:lang w:eastAsia="en-US"/>
              </w:rPr>
              <w:t>23-50-39, 23-51-16</w:t>
            </w:r>
          </w:p>
          <w:p w:rsidR="00535BA4" w:rsidRPr="00525A79" w:rsidRDefault="00535BA4" w:rsidP="00FE1E0D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4" w:history="1">
              <w:r w:rsidRPr="00525A79">
                <w:rPr>
                  <w:sz w:val="24"/>
                  <w:szCs w:val="24"/>
                </w:rPr>
                <w:t>kadry@cap.ru</w:t>
              </w:r>
            </w:hyperlink>
          </w:p>
          <w:p w:rsidR="00535BA4" w:rsidRPr="00525A79" w:rsidRDefault="00535BA4" w:rsidP="00FE1E0D">
            <w:pPr>
              <w:jc w:val="center"/>
              <w:rPr>
                <w:sz w:val="24"/>
                <w:szCs w:val="24"/>
                <w:lang w:eastAsia="en-US"/>
              </w:rPr>
            </w:pPr>
            <w:r w:rsidRPr="00525A79">
              <w:rPr>
                <w:sz w:val="24"/>
                <w:szCs w:val="24"/>
              </w:rPr>
              <w:t>gcheb_</w:t>
            </w:r>
            <w:hyperlink r:id="rId35" w:history="1">
              <w:r w:rsidRPr="00525A79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535BA4" w:rsidRPr="00525A79" w:rsidRDefault="00535BA4" w:rsidP="00535BA4">
            <w:pPr>
              <w:jc w:val="center"/>
              <w:rPr>
                <w:sz w:val="24"/>
                <w:szCs w:val="24"/>
              </w:rPr>
            </w:pPr>
            <w:r w:rsidRPr="00525A7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3F3766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3F3766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ысшее образование;</w:t>
            </w:r>
          </w:p>
          <w:p w:rsidR="00535BA4" w:rsidRPr="003643CF" w:rsidRDefault="00535BA4" w:rsidP="003F3766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Артемьева Анна</w:t>
            </w:r>
          </w:p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Михайловна, 23-50-65</w:t>
            </w:r>
          </w:p>
          <w:p w:rsidR="00535BA4" w:rsidRPr="003643CF" w:rsidRDefault="00535BA4" w:rsidP="00620949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535BA4" w:rsidRPr="003643CF" w:rsidRDefault="00535BA4" w:rsidP="009A16FB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ысшее образование;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Артемьева Анна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Михайловна, 23-50-65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неконкурсное поступление.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3F3766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927E32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ысшее образование;</w:t>
            </w:r>
          </w:p>
          <w:p w:rsidR="00535BA4" w:rsidRPr="003643CF" w:rsidRDefault="00535BA4" w:rsidP="00927E32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Артемьева Анна</w:t>
            </w:r>
          </w:p>
          <w:p w:rsidR="00535BA4" w:rsidRPr="003643CF" w:rsidRDefault="00535BA4" w:rsidP="0006109D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Михайловна, 23-50-65</w:t>
            </w:r>
          </w:p>
          <w:p w:rsidR="00535BA4" w:rsidRPr="003643CF" w:rsidRDefault="00535BA4" w:rsidP="005A0335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3643CF" w:rsidRDefault="00535BA4" w:rsidP="0011247A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  <w:shd w:val="clear" w:color="auto" w:fill="auto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Артемьева Анна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Михайловна, 23-50-65</w:t>
            </w:r>
          </w:p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3643CF" w:rsidRDefault="00535BA4" w:rsidP="00F7789E">
            <w:pPr>
              <w:jc w:val="center"/>
              <w:rPr>
                <w:sz w:val="24"/>
                <w:szCs w:val="24"/>
              </w:rPr>
            </w:pPr>
            <w:r w:rsidRPr="003643C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7247B" w:rsidRDefault="0027247B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>Главный специалист-эксперт отдела транспортного обеспечения и связ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>высшее образование;</w:t>
            </w:r>
          </w:p>
          <w:p w:rsidR="00535BA4" w:rsidRPr="0027247B" w:rsidRDefault="00535BA4" w:rsidP="0011247A">
            <w:pPr>
              <w:jc w:val="center"/>
              <w:rPr>
                <w:lang w:eastAsia="en-US"/>
              </w:rPr>
            </w:pPr>
            <w:r w:rsidRPr="0027247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 xml:space="preserve"> от 25 000 руб.</w:t>
            </w:r>
          </w:p>
        </w:tc>
        <w:tc>
          <w:tcPr>
            <w:tcW w:w="2704" w:type="dxa"/>
            <w:shd w:val="clear" w:color="auto" w:fill="auto"/>
          </w:tcPr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proofErr w:type="spellStart"/>
            <w:r w:rsidRPr="0027247B">
              <w:rPr>
                <w:sz w:val="24"/>
                <w:szCs w:val="24"/>
              </w:rPr>
              <w:t>Эльмень</w:t>
            </w:r>
            <w:proofErr w:type="spellEnd"/>
            <w:r w:rsidRPr="0027247B">
              <w:rPr>
                <w:sz w:val="24"/>
                <w:szCs w:val="24"/>
              </w:rPr>
              <w:t xml:space="preserve"> Анжела Владимировна</w:t>
            </w:r>
          </w:p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>23-51-13,</w:t>
            </w:r>
          </w:p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>gcheb_gkh_fin1@cap.ru</w:t>
            </w:r>
          </w:p>
          <w:p w:rsidR="00535BA4" w:rsidRPr="0027247B" w:rsidRDefault="00535BA4" w:rsidP="00112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535BA4" w:rsidRPr="0027247B" w:rsidRDefault="00535BA4" w:rsidP="0027247B">
            <w:pPr>
              <w:jc w:val="center"/>
              <w:rPr>
                <w:sz w:val="24"/>
                <w:szCs w:val="24"/>
              </w:rPr>
            </w:pPr>
            <w:r w:rsidRPr="0027247B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27247B">
              <w:rPr>
                <w:sz w:val="24"/>
                <w:szCs w:val="24"/>
              </w:rPr>
              <w:t>05.09</w:t>
            </w:r>
            <w:r w:rsidRPr="0027247B">
              <w:rPr>
                <w:sz w:val="24"/>
                <w:szCs w:val="24"/>
              </w:rPr>
              <w:t xml:space="preserve">.2023 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D297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 xml:space="preserve">Администрация Калининского района города  </w:t>
            </w:r>
            <w:r w:rsidRPr="002801DB">
              <w:rPr>
                <w:sz w:val="24"/>
                <w:szCs w:val="24"/>
              </w:rPr>
              <w:lastRenderedPageBreak/>
              <w:t>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D297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lastRenderedPageBreak/>
              <w:t xml:space="preserve">Главный специалист-эксперт территориального отдела поселков </w:t>
            </w:r>
            <w:proofErr w:type="spellStart"/>
            <w:r w:rsidRPr="002801DB">
              <w:rPr>
                <w:sz w:val="24"/>
                <w:szCs w:val="24"/>
              </w:rPr>
              <w:t>Альгешево</w:t>
            </w:r>
            <w:proofErr w:type="spellEnd"/>
            <w:r w:rsidRPr="002801DB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D297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ысшее образование;</w:t>
            </w:r>
          </w:p>
          <w:p w:rsidR="00535BA4" w:rsidRPr="002801DB" w:rsidRDefault="00535BA4" w:rsidP="003D297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2801DB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535BA4" w:rsidRPr="002801DB" w:rsidRDefault="00535BA4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</w:t>
            </w:r>
          </w:p>
          <w:p w:rsidR="00535BA4" w:rsidRPr="002801DB" w:rsidRDefault="00535BA4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Михайловна, 23-44-04</w:t>
            </w:r>
          </w:p>
          <w:p w:rsidR="00535BA4" w:rsidRPr="002801DB" w:rsidRDefault="00535BA4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535BA4" w:rsidRPr="002801DB" w:rsidRDefault="00535BA4" w:rsidP="002801DB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lastRenderedPageBreak/>
              <w:t xml:space="preserve">Конкурс объявлен, прием документов до </w:t>
            </w:r>
            <w:r w:rsidR="002801DB">
              <w:rPr>
                <w:sz w:val="24"/>
                <w:szCs w:val="24"/>
              </w:rPr>
              <w:t>18.09</w:t>
            </w:r>
            <w:r w:rsidRPr="002801DB">
              <w:rPr>
                <w:sz w:val="24"/>
                <w:szCs w:val="24"/>
              </w:rPr>
              <w:t>.2023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894FE6" w:rsidRDefault="00535BA4" w:rsidP="003F3766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894FE6" w:rsidRDefault="00535BA4" w:rsidP="003F3766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894FE6" w:rsidRDefault="00535BA4" w:rsidP="003F3766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высшее образование;</w:t>
            </w:r>
          </w:p>
          <w:p w:rsidR="00535BA4" w:rsidRPr="00894FE6" w:rsidRDefault="00535BA4" w:rsidP="003F3766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894FE6" w:rsidRDefault="00535BA4" w:rsidP="009805D0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535BA4" w:rsidRPr="00894FE6" w:rsidRDefault="00535BA4" w:rsidP="00B7099B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894FE6" w:rsidRDefault="00535BA4" w:rsidP="00B7099B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>Kalin_pravo@cap.ru</w:t>
            </w:r>
          </w:p>
          <w:p w:rsidR="00535BA4" w:rsidRPr="00894FE6" w:rsidRDefault="00535BA4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894FE6" w:rsidRDefault="00535BA4" w:rsidP="00894FE6">
            <w:pPr>
              <w:jc w:val="center"/>
              <w:rPr>
                <w:sz w:val="24"/>
                <w:szCs w:val="24"/>
              </w:rPr>
            </w:pPr>
            <w:r w:rsidRPr="00894FE6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894FE6">
              <w:rPr>
                <w:sz w:val="24"/>
                <w:szCs w:val="24"/>
              </w:rPr>
              <w:t>18.09</w:t>
            </w:r>
            <w:r w:rsidRPr="00894FE6">
              <w:rPr>
                <w:sz w:val="24"/>
                <w:szCs w:val="24"/>
              </w:rPr>
              <w:t>.2023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0426A5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Главный специалист-эксперт сектора торговли отдела 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ысшее образование;</w:t>
            </w:r>
          </w:p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2801DB" w:rsidP="00DD2A57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Конкурс объявлен, прием документов до 18.09.2023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0426A5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r w:rsidRPr="002801DB">
              <w:rPr>
                <w:sz w:val="24"/>
                <w:szCs w:val="24"/>
              </w:rPr>
              <w:t>жилищно</w:t>
            </w:r>
            <w:proofErr w:type="spellEnd"/>
            <w:r w:rsidRPr="002801DB">
              <w:rPr>
                <w:sz w:val="24"/>
                <w:szCs w:val="24"/>
              </w:rPr>
              <w:t xml:space="preserve"> – 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ысшее образование;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2801DB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06</w:t>
            </w:r>
            <w:r w:rsidRPr="002801DB">
              <w:rPr>
                <w:sz w:val="24"/>
                <w:szCs w:val="24"/>
              </w:rPr>
              <w:t>.09.2023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8C18A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Главны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ысшее образование;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BC6C9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750208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81BBD">
            <w:pPr>
              <w:jc w:val="center"/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81BBD">
            <w:pPr>
              <w:jc w:val="center"/>
            </w:pPr>
            <w:r w:rsidRPr="002801DB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81BBD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801DB" w:rsidRDefault="00535BA4" w:rsidP="00F81BBD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495FF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;</w:t>
            </w:r>
          </w:p>
          <w:p w:rsidR="00535BA4" w:rsidRPr="002801DB" w:rsidRDefault="00535BA4" w:rsidP="0056237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801DB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801DB" w:rsidRDefault="00535BA4" w:rsidP="003F3766">
            <w:pPr>
              <w:widowControl/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88400C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535BA4" w:rsidRPr="002801DB" w:rsidRDefault="00535BA4" w:rsidP="00B7099B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B7099B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107CAC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801DB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671ACD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едущий специалист - 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801DB" w:rsidRDefault="00535BA4" w:rsidP="00927E32">
            <w:pPr>
              <w:widowControl/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671ACD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927E32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Иванова Наталия Михайловна, 23-44-04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Kalin_pravo@cap.ru</w:t>
            </w:r>
          </w:p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535BA4" w:rsidRPr="002801DB" w:rsidRDefault="00535BA4" w:rsidP="00F7789E">
            <w:pPr>
              <w:jc w:val="center"/>
              <w:rPr>
                <w:sz w:val="24"/>
                <w:szCs w:val="24"/>
              </w:rPr>
            </w:pPr>
            <w:r w:rsidRPr="002801DB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4D14E2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4D14E2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ысшее образование;</w:t>
            </w:r>
          </w:p>
          <w:p w:rsidR="00535BA4" w:rsidRPr="00EA62FD" w:rsidRDefault="00535BA4" w:rsidP="004D14E2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EA62FD" w:rsidRDefault="00535BA4" w:rsidP="000A2929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535BA4" w:rsidRPr="00EA62FD" w:rsidRDefault="00535BA4" w:rsidP="004D14E2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Чиндарева Юлия Викторовна, 23-44-69</w:t>
            </w:r>
          </w:p>
          <w:p w:rsidR="00535BA4" w:rsidRPr="00EA62FD" w:rsidRDefault="00535BA4" w:rsidP="004D14E2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535BA4" w:rsidRPr="00EA62FD" w:rsidRDefault="00535BA4" w:rsidP="004D14E2">
            <w:pPr>
              <w:jc w:val="center"/>
            </w:pPr>
          </w:p>
        </w:tc>
        <w:tc>
          <w:tcPr>
            <w:tcW w:w="2395" w:type="dxa"/>
          </w:tcPr>
          <w:p w:rsidR="00535BA4" w:rsidRPr="00EA62FD" w:rsidRDefault="00535BA4" w:rsidP="009626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Главны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45751F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ысшее образование;</w:t>
            </w:r>
          </w:p>
          <w:p w:rsidR="00535BA4" w:rsidRPr="00EA62FD" w:rsidRDefault="00535BA4" w:rsidP="0045751F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EA62FD" w:rsidRDefault="00535BA4" w:rsidP="0045751F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535BA4" w:rsidRPr="00EA62FD" w:rsidRDefault="00535BA4" w:rsidP="0045751F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Чиндарева Юлия Викторовна, 23-44-69</w:t>
            </w:r>
          </w:p>
          <w:p w:rsidR="00535BA4" w:rsidRPr="00EA62FD" w:rsidRDefault="00535BA4" w:rsidP="0045751F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535BA4" w:rsidRPr="00EA62FD" w:rsidRDefault="00535BA4" w:rsidP="0045751F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535BA4" w:rsidRPr="00EA62FD" w:rsidRDefault="00535BA4" w:rsidP="006563A1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Главный специалист-эксперт – юрисконсульт отдела 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ысшее образование;</w:t>
            </w:r>
          </w:p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EA62FD">
              <w:rPr>
                <w:sz w:val="24"/>
                <w:szCs w:val="24"/>
              </w:rPr>
              <w:t>Чиндарева</w:t>
            </w:r>
            <w:proofErr w:type="spellEnd"/>
            <w:r w:rsidRPr="00EA62FD">
              <w:rPr>
                <w:sz w:val="24"/>
                <w:szCs w:val="24"/>
              </w:rPr>
              <w:t xml:space="preserve"> Юлия Викторовна, 23-44-69</w:t>
            </w:r>
          </w:p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535BA4" w:rsidRPr="00EA62FD" w:rsidRDefault="00535BA4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535BA4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9E1D0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3F3766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Главный специалист-эксперт – отдела по связям с общественностью и организационной работы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ысшее образование;</w:t>
            </w:r>
          </w:p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EA62FD">
              <w:rPr>
                <w:sz w:val="24"/>
                <w:szCs w:val="24"/>
              </w:rPr>
              <w:t>Чиндарева</w:t>
            </w:r>
            <w:proofErr w:type="spellEnd"/>
            <w:r w:rsidRPr="00EA62FD">
              <w:rPr>
                <w:sz w:val="24"/>
                <w:szCs w:val="24"/>
              </w:rPr>
              <w:t xml:space="preserve"> Юлия Викторовна, 23-44-69</w:t>
            </w:r>
          </w:p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535BA4" w:rsidRPr="00EA62FD" w:rsidRDefault="00535BA4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535BA4" w:rsidRPr="00EA62FD" w:rsidRDefault="00535BA4" w:rsidP="0041534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E1E0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Главный специалист-эксперт – отдела ЗАГС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ысшее образование;</w:t>
            </w:r>
          </w:p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proofErr w:type="spellStart"/>
            <w:r w:rsidRPr="00EA62FD">
              <w:rPr>
                <w:sz w:val="24"/>
                <w:szCs w:val="24"/>
              </w:rPr>
              <w:t>Чиндарева</w:t>
            </w:r>
            <w:proofErr w:type="spellEnd"/>
            <w:r w:rsidRPr="00EA62FD">
              <w:rPr>
                <w:sz w:val="24"/>
                <w:szCs w:val="24"/>
              </w:rPr>
              <w:t xml:space="preserve"> Юлия Викторовна, 23-44-69</w:t>
            </w:r>
          </w:p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EA62FD" w:rsidRPr="00EA62FD" w:rsidRDefault="00EA62FD" w:rsidP="00FE1E0D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EA62FD" w:rsidRPr="00EA62FD" w:rsidRDefault="00EA62FD" w:rsidP="00FE1E0D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7789E">
            <w:pPr>
              <w:jc w:val="center"/>
              <w:rPr>
                <w:sz w:val="22"/>
                <w:szCs w:val="24"/>
              </w:rPr>
            </w:pPr>
            <w:proofErr w:type="gramStart"/>
            <w:r w:rsidRPr="00EA62FD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EA62FD">
              <w:rPr>
                <w:sz w:val="22"/>
                <w:szCs w:val="24"/>
              </w:rPr>
              <w:t xml:space="preserve"> </w:t>
            </w:r>
            <w:proofErr w:type="gramStart"/>
            <w:r w:rsidRPr="00EA62FD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EA62FD" w:rsidRPr="00EA62FD" w:rsidRDefault="00EA62FD" w:rsidP="00F7789E">
            <w:pPr>
              <w:widowControl/>
              <w:jc w:val="center"/>
              <w:rPr>
                <w:sz w:val="24"/>
                <w:szCs w:val="24"/>
              </w:rPr>
            </w:pPr>
            <w:r w:rsidRPr="00EA62FD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EA62FD">
              <w:rPr>
                <w:sz w:val="24"/>
                <w:szCs w:val="24"/>
              </w:rPr>
              <w:t>Чиндарева</w:t>
            </w:r>
            <w:proofErr w:type="spellEnd"/>
            <w:r w:rsidRPr="00EA62FD">
              <w:rPr>
                <w:sz w:val="24"/>
                <w:szCs w:val="24"/>
              </w:rPr>
              <w:t xml:space="preserve"> Юлия Викторовна, 23-44-69</w:t>
            </w:r>
          </w:p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EA62FD" w:rsidRPr="00EA62FD" w:rsidRDefault="00EA62FD" w:rsidP="00F7789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A62FD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BE31F8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Ведущи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профессиональное образование;</w:t>
            </w:r>
          </w:p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 xml:space="preserve">без предъявления </w:t>
            </w:r>
            <w:r w:rsidRPr="00EA62FD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EA62FD" w:rsidRPr="00EA62FD" w:rsidRDefault="00EA62FD" w:rsidP="00BE31F8">
            <w:pPr>
              <w:jc w:val="center"/>
            </w:pPr>
            <w:r w:rsidRPr="00EA62FD">
              <w:rPr>
                <w:sz w:val="24"/>
                <w:szCs w:val="24"/>
              </w:rPr>
              <w:lastRenderedPageBreak/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EA62FD" w:rsidRPr="00EA62FD" w:rsidRDefault="00EA62FD" w:rsidP="00B6787C">
            <w:pPr>
              <w:jc w:val="center"/>
              <w:rPr>
                <w:sz w:val="24"/>
                <w:szCs w:val="24"/>
              </w:rPr>
            </w:pPr>
            <w:proofErr w:type="spellStart"/>
            <w:r w:rsidRPr="00EA62FD">
              <w:rPr>
                <w:sz w:val="24"/>
                <w:szCs w:val="24"/>
              </w:rPr>
              <w:t>Чиндарева</w:t>
            </w:r>
            <w:proofErr w:type="spellEnd"/>
            <w:r w:rsidRPr="00EA62FD">
              <w:rPr>
                <w:sz w:val="24"/>
                <w:szCs w:val="24"/>
              </w:rPr>
              <w:t xml:space="preserve"> Юлия Викторовна, 23-44-69</w:t>
            </w:r>
          </w:p>
          <w:p w:rsidR="00EA62FD" w:rsidRPr="00EA62FD" w:rsidRDefault="00EA62FD" w:rsidP="00B6787C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t>lenin_pravo@cap.ru</w:t>
            </w:r>
          </w:p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EA62FD" w:rsidRPr="00EA62FD" w:rsidRDefault="00EA62FD" w:rsidP="00F7789E">
            <w:pPr>
              <w:jc w:val="center"/>
              <w:rPr>
                <w:sz w:val="24"/>
                <w:szCs w:val="24"/>
              </w:rPr>
            </w:pPr>
            <w:r w:rsidRPr="00EA62FD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8076E3">
            <w:pPr>
              <w:jc w:val="center"/>
              <w:rPr>
                <w:sz w:val="24"/>
                <w:szCs w:val="24"/>
              </w:rPr>
            </w:pPr>
            <w:r w:rsidRPr="00FE1E0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EA62FD" w:rsidRPr="00FE1E0D" w:rsidRDefault="00EA62FD" w:rsidP="008076E3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FE1E0D" w:rsidRDefault="00EA62FD" w:rsidP="008076E3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23-52-08</w:t>
            </w:r>
          </w:p>
          <w:p w:rsidR="00EA62FD" w:rsidRPr="00FE1E0D" w:rsidRDefault="00EA62FD" w:rsidP="008076E3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FE1E0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FE1E0D" w:rsidRDefault="00EA62FD" w:rsidP="004A472D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E1E0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Главный специалист-эксперт по физкультуре и спорту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EA62FD" w:rsidRPr="00FE1E0D" w:rsidRDefault="00EA62FD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FE1E0D" w:rsidRDefault="00EA62FD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EA62FD" w:rsidRPr="00FE1E0D" w:rsidRDefault="00EA62FD" w:rsidP="00F7789E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FE1E0D" w:rsidRDefault="00EA62FD" w:rsidP="00F7789E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23-52-08</w:t>
            </w:r>
          </w:p>
          <w:p w:rsidR="00EA62FD" w:rsidRPr="00FE1E0D" w:rsidRDefault="00EA62FD" w:rsidP="00F7789E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FE1E0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FE1E0D" w:rsidRDefault="00EA62FD" w:rsidP="00F7789E">
            <w:pPr>
              <w:jc w:val="center"/>
            </w:pPr>
            <w:r w:rsidRPr="00FE1E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E1E0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EA62FD" w:rsidRPr="00FE1E0D" w:rsidRDefault="00EA62FD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23-52-08</w:t>
            </w:r>
          </w:p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FE1E0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FE1E0D" w:rsidRDefault="00EA62FD" w:rsidP="001D117D">
            <w:pPr>
              <w:jc w:val="center"/>
            </w:pPr>
            <w:r w:rsidRPr="00FE1E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E1E0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FE1E0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0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r w:rsidRPr="00FE1E0D">
              <w:rPr>
                <w:sz w:val="24"/>
                <w:szCs w:val="24"/>
              </w:rPr>
              <w:t>23-52-08</w:t>
            </w:r>
          </w:p>
          <w:p w:rsidR="00EA62FD" w:rsidRPr="00FE1E0D" w:rsidRDefault="00EA62FD" w:rsidP="00927E32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FE1E0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FE1E0D" w:rsidRDefault="00EA62FD" w:rsidP="001D117D">
            <w:pPr>
              <w:jc w:val="center"/>
            </w:pPr>
            <w:r w:rsidRPr="00FE1E0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Главный специалист-эксперт по профилактике правонарушений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EA62FD" w:rsidRPr="00AB3FAD" w:rsidRDefault="00EA62FD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AB3FAD" w:rsidRDefault="00EA62FD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EA62FD" w:rsidRPr="00AB3FAD" w:rsidRDefault="00EA62FD" w:rsidP="00FE1E0D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AB3FAD" w:rsidRDefault="00EA62FD" w:rsidP="00FE1E0D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23-52-08</w:t>
            </w:r>
          </w:p>
          <w:p w:rsidR="00EA62FD" w:rsidRPr="00AB3FAD" w:rsidRDefault="00EA62FD" w:rsidP="00FE1E0D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AB3FA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AB3FAD" w:rsidRDefault="00EA62FD" w:rsidP="00FE1E0D">
            <w:pPr>
              <w:jc w:val="center"/>
            </w:pPr>
            <w:r w:rsidRPr="00AB3FA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EA62FD" w:rsidRPr="00AB3FAD" w:rsidRDefault="00EA62FD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EA62FD" w:rsidRPr="00AB3FAD" w:rsidRDefault="00EA62FD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AB3FAD" w:rsidRDefault="00EA62FD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EA62FD" w:rsidRPr="00AB3FAD" w:rsidRDefault="00EA62FD" w:rsidP="00927E32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AB3FAD" w:rsidRDefault="00EA62FD" w:rsidP="00927E32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23-52-08</w:t>
            </w:r>
          </w:p>
          <w:p w:rsidR="00EA62FD" w:rsidRPr="00AB3FAD" w:rsidRDefault="00EA62FD" w:rsidP="00927E32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AB3FA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AB3FAD" w:rsidRDefault="00EA62FD" w:rsidP="001D117D">
            <w:pPr>
              <w:jc w:val="center"/>
            </w:pPr>
            <w:r w:rsidRPr="00AB3FA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EA62FD" w:rsidRPr="00AB3FAD" w:rsidRDefault="00EA62FD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EA62FD" w:rsidRPr="00AB3FAD" w:rsidRDefault="00EA62FD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EA62FD" w:rsidRPr="00AB3FAD" w:rsidRDefault="00EA62FD" w:rsidP="001D11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от 24 000 руб.</w:t>
            </w:r>
          </w:p>
        </w:tc>
        <w:tc>
          <w:tcPr>
            <w:tcW w:w="2704" w:type="dxa"/>
          </w:tcPr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23-52-08</w:t>
            </w:r>
          </w:p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AB3FA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AB3FAD" w:rsidRDefault="00EA62FD" w:rsidP="00721D35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Внеконкурсное поступление;</w:t>
            </w:r>
          </w:p>
          <w:p w:rsidR="00EA62FD" w:rsidRPr="00AB3FAD" w:rsidRDefault="00EA62FD" w:rsidP="00721D35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временная вакансия</w:t>
            </w:r>
          </w:p>
        </w:tc>
      </w:tr>
      <w:tr w:rsidR="00EA62F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9E1D0D" w:rsidRDefault="00EA62F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EA62FD" w:rsidRPr="00AB3FAD" w:rsidRDefault="00EA62FD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2FD" w:rsidRPr="00AB3FAD" w:rsidRDefault="00EA62FD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EA62FD" w:rsidRPr="00AB3FAD" w:rsidRDefault="00EA62FD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D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Уткина Ирина Александровна,</w:t>
            </w:r>
          </w:p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23-52-08</w:t>
            </w:r>
          </w:p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AB3FA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EA62FD" w:rsidRPr="00AB3FAD" w:rsidRDefault="00EA62F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AB3FAD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AD" w:rsidRPr="009E1D0D" w:rsidRDefault="00AB3FA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Московского района города </w:t>
            </w:r>
            <w:r w:rsidRPr="00AB3FAD">
              <w:rPr>
                <w:rFonts w:eastAsiaTheme="minorHAnsi"/>
                <w:spacing w:val="-2"/>
                <w:sz w:val="24"/>
                <w:szCs w:val="24"/>
              </w:rPr>
              <w:lastRenderedPageBreak/>
              <w:t>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lastRenderedPageBreak/>
              <w:t>Ведущий  специалист-эксперт сектора информатизаци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 xml:space="preserve">профессиональное образование, без предъявления </w:t>
            </w:r>
            <w:r w:rsidRPr="00AB3FAD">
              <w:rPr>
                <w:rFonts w:eastAsiaTheme="minorHAnsi"/>
                <w:spacing w:val="-2"/>
                <w:sz w:val="24"/>
                <w:szCs w:val="24"/>
              </w:rPr>
              <w:lastRenderedPageBreak/>
              <w:t>требований к  стажу</w:t>
            </w:r>
          </w:p>
        </w:tc>
        <w:tc>
          <w:tcPr>
            <w:tcW w:w="1384" w:type="dxa"/>
          </w:tcPr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lastRenderedPageBreak/>
              <w:t>от 18 600 руб.</w:t>
            </w:r>
          </w:p>
        </w:tc>
        <w:tc>
          <w:tcPr>
            <w:tcW w:w="2704" w:type="dxa"/>
          </w:tcPr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AB3FAD" w:rsidRPr="00AB3FAD" w:rsidRDefault="00AB3FAD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3FAD">
              <w:rPr>
                <w:rFonts w:eastAsiaTheme="minorHAnsi"/>
                <w:spacing w:val="-2"/>
                <w:sz w:val="24"/>
                <w:szCs w:val="24"/>
              </w:rPr>
              <w:lastRenderedPageBreak/>
              <w:t>mosk_kontrol@cap.ru</w:t>
            </w:r>
          </w:p>
        </w:tc>
        <w:tc>
          <w:tcPr>
            <w:tcW w:w="2395" w:type="dxa"/>
          </w:tcPr>
          <w:p w:rsidR="00AB3FAD" w:rsidRPr="00AB3FAD" w:rsidRDefault="00AB3FAD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сектора по работе со СМ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BD4CC9" w:rsidRPr="00BD4CC9" w:rsidRDefault="00BD4CC9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BD4CC9" w:rsidRPr="00AB3FAD" w:rsidRDefault="00BD4CC9" w:rsidP="00AD3A83">
            <w:pPr>
              <w:jc w:val="center"/>
              <w:rPr>
                <w:sz w:val="24"/>
                <w:szCs w:val="24"/>
              </w:rPr>
            </w:pPr>
            <w:r w:rsidRPr="00AB3FA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CC9" w:rsidRPr="009E1D0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D4CC9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Уткина Ирина Александровна,</w:t>
            </w:r>
          </w:p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23-52-08</w:t>
            </w:r>
          </w:p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BD4CC9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D4CC9" w:rsidRPr="00BD4CC9" w:rsidRDefault="00BD4CC9" w:rsidP="00F7789E">
            <w:pPr>
              <w:jc w:val="center"/>
              <w:rPr>
                <w:sz w:val="24"/>
                <w:szCs w:val="24"/>
              </w:rPr>
            </w:pPr>
            <w:r w:rsidRPr="00BD4CC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0649D0" w:rsidRDefault="00BD4CC9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Управление культуры и развития туризма</w:t>
            </w:r>
            <w:r w:rsidRPr="000649D0">
              <w:t xml:space="preserve"> </w:t>
            </w:r>
            <w:r w:rsidRPr="000649D0">
              <w:rPr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0649D0" w:rsidRDefault="00BD4CC9" w:rsidP="00966E00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0649D0" w:rsidRDefault="00BD4CC9" w:rsidP="00226F46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0649D0" w:rsidRDefault="00BD4CC9" w:rsidP="00226F46">
            <w:pPr>
              <w:ind w:hanging="8"/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0649D0" w:rsidRDefault="00BD4CC9" w:rsidP="00624637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D4CC9" w:rsidRPr="000649D0" w:rsidRDefault="00BD4CC9" w:rsidP="00624637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Маркова Людмила Владимировна, 23-50-92</w:t>
            </w:r>
          </w:p>
          <w:p w:rsidR="00BD4CC9" w:rsidRPr="000649D0" w:rsidRDefault="00BD4CC9" w:rsidP="00624637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BD4CC9" w:rsidRPr="000649D0" w:rsidRDefault="00BD4CC9" w:rsidP="000A2929">
            <w:pPr>
              <w:jc w:val="center"/>
              <w:rPr>
                <w:sz w:val="24"/>
                <w:szCs w:val="24"/>
              </w:rPr>
            </w:pPr>
            <w:r w:rsidRPr="000649D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jc w:val="center"/>
              <w:rPr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9808AC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ысшее образование;</w:t>
            </w:r>
          </w:p>
          <w:p w:rsidR="00BD4CC9" w:rsidRPr="009E1D0D" w:rsidRDefault="00BD4CC9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9E1D0D" w:rsidRDefault="00BD4CC9" w:rsidP="0034221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D4CC9" w:rsidRPr="009E1D0D" w:rsidRDefault="00BD4CC9" w:rsidP="009110E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,</w:t>
            </w:r>
          </w:p>
          <w:p w:rsidR="00BD4CC9" w:rsidRPr="009E1D0D" w:rsidRDefault="00BD4CC9" w:rsidP="009110E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D4CC9" w:rsidRPr="009E1D0D" w:rsidRDefault="00BD4CC9" w:rsidP="00EA0B2B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9E1D0D">
              <w:rPr>
                <w:sz w:val="24"/>
                <w:szCs w:val="24"/>
              </w:rPr>
              <w:t>объявлен</w:t>
            </w:r>
            <w:proofErr w:type="gramEnd"/>
            <w:r w:rsidRPr="009E1D0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Главный специалист-эксперт сектора правового обеспечения, кадровой политики и охраны труд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ысшее образование;</w:t>
            </w:r>
          </w:p>
          <w:p w:rsidR="00BD4CC9" w:rsidRPr="009E1D0D" w:rsidRDefault="00BD4CC9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,</w:t>
            </w:r>
          </w:p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9E1D0D">
              <w:rPr>
                <w:sz w:val="24"/>
                <w:szCs w:val="24"/>
              </w:rPr>
              <w:t>объявлен</w:t>
            </w:r>
            <w:proofErr w:type="gramEnd"/>
            <w:r w:rsidRPr="009E1D0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6015DD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Главный специалист-эксперт сектора обучения и обще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ысшее образование;</w:t>
            </w:r>
          </w:p>
          <w:p w:rsidR="00BD4CC9" w:rsidRPr="009E1D0D" w:rsidRDefault="00BD4CC9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,</w:t>
            </w:r>
          </w:p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D4CC9" w:rsidRPr="009E1D0D" w:rsidRDefault="00BD4CC9" w:rsidP="00AD3A83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9E1D0D">
              <w:rPr>
                <w:sz w:val="24"/>
                <w:szCs w:val="24"/>
              </w:rPr>
              <w:t>объявлен</w:t>
            </w:r>
            <w:proofErr w:type="gramEnd"/>
            <w:r w:rsidRPr="009E1D0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E1D0D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927E32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927E32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D4CC9" w:rsidRPr="009E1D0D" w:rsidRDefault="00BD4CC9" w:rsidP="0034221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D4CC9" w:rsidRPr="009E1D0D" w:rsidRDefault="00BD4CC9" w:rsidP="009110E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Федорова Наталия Геннадьевна,</w:t>
            </w:r>
          </w:p>
          <w:p w:rsidR="00BD4CC9" w:rsidRPr="009E1D0D" w:rsidRDefault="00BD4CC9" w:rsidP="009110EA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D4CC9" w:rsidRPr="009E1D0D" w:rsidRDefault="00BD4CC9" w:rsidP="00927E32">
            <w:pPr>
              <w:jc w:val="center"/>
              <w:rPr>
                <w:sz w:val="24"/>
                <w:szCs w:val="24"/>
              </w:rPr>
            </w:pPr>
            <w:r w:rsidRPr="009E1D0D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Главный специалист-эксперт</w:t>
            </w:r>
            <w:r w:rsidRPr="007C1D7F">
              <w:t xml:space="preserve"> </w:t>
            </w:r>
            <w:r w:rsidRPr="007C1D7F">
              <w:rPr>
                <w:sz w:val="24"/>
                <w:szCs w:val="24"/>
              </w:rPr>
              <w:t xml:space="preserve">сектора финансового контроля в сфере бюджетных правоотношений отдела </w:t>
            </w:r>
            <w:r w:rsidRPr="007C1D7F">
              <w:rPr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7D4728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BD4CC9" w:rsidRPr="007C1D7F" w:rsidRDefault="00BD4CC9" w:rsidP="007D4728">
            <w:pPr>
              <w:jc w:val="center"/>
              <w:rPr>
                <w:lang w:eastAsia="en-US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7C1D7F" w:rsidRDefault="00BD4CC9" w:rsidP="007C1D7F">
            <w:pPr>
              <w:jc w:val="center"/>
              <w:rPr>
                <w:lang w:eastAsia="en-US"/>
              </w:rPr>
            </w:pPr>
            <w:r w:rsidRPr="007C1D7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 500</w:t>
            </w:r>
            <w:r w:rsidRPr="007C1D7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04" w:type="dxa"/>
          </w:tcPr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  <w:lang w:val="en-US"/>
              </w:rPr>
              <w:t>f</w:t>
            </w:r>
            <w:r w:rsidRPr="007C1D7F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D4CC9" w:rsidRPr="007C1D7F" w:rsidRDefault="00BD4CC9" w:rsidP="00076148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7C1D7F">
              <w:rPr>
                <w:sz w:val="24"/>
                <w:szCs w:val="24"/>
              </w:rPr>
              <w:t>объявлен</w:t>
            </w:r>
            <w:proofErr w:type="gramEnd"/>
            <w:r w:rsidRPr="007C1D7F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CC0BC6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CC0BC6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ысшее образование;</w:t>
            </w:r>
          </w:p>
          <w:p w:rsidR="00BD4CC9" w:rsidRPr="007C1D7F" w:rsidRDefault="00BD4CC9" w:rsidP="00CC0BC6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7C1D7F" w:rsidRDefault="00BD4CC9" w:rsidP="00A145DE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</w:tcPr>
          <w:p w:rsidR="00BD4CC9" w:rsidRPr="007C1D7F" w:rsidRDefault="00BD4CC9" w:rsidP="004D14E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4D14E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4D14E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  <w:lang w:val="en-US"/>
              </w:rPr>
              <w:t>f</w:t>
            </w:r>
            <w:r w:rsidRPr="007C1D7F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D4CC9" w:rsidRPr="007C1D7F" w:rsidRDefault="00BD4CC9" w:rsidP="004D14E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7C1D7F">
              <w:rPr>
                <w:sz w:val="24"/>
                <w:szCs w:val="24"/>
              </w:rPr>
              <w:t>объявлен</w:t>
            </w:r>
            <w:proofErr w:type="gramEnd"/>
            <w:r w:rsidRPr="007C1D7F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3F3766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7D4728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ысшее образование;</w:t>
            </w:r>
          </w:p>
          <w:p w:rsidR="00BD4CC9" w:rsidRPr="007C1D7F" w:rsidRDefault="00BD4CC9" w:rsidP="007D4728">
            <w:pPr>
              <w:widowControl/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D4CC9" w:rsidRPr="007C1D7F" w:rsidRDefault="00BD4CC9" w:rsidP="00A145DE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  <w:shd w:val="clear" w:color="auto" w:fill="auto"/>
          </w:tcPr>
          <w:p w:rsidR="00BD4CC9" w:rsidRPr="007C1D7F" w:rsidRDefault="00BD4CC9" w:rsidP="00AA7D1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AA7D1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F16B06">
            <w:pPr>
              <w:jc w:val="center"/>
              <w:rPr>
                <w:sz w:val="32"/>
                <w:szCs w:val="24"/>
              </w:rPr>
            </w:pPr>
            <w:hyperlink r:id="rId45" w:history="1">
              <w:r w:rsidRPr="007C1D7F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BD4CC9" w:rsidRPr="007C1D7F" w:rsidRDefault="00BD4CC9" w:rsidP="003F3766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7C1D7F">
              <w:rPr>
                <w:sz w:val="24"/>
                <w:szCs w:val="24"/>
              </w:rPr>
              <w:t>объявлен</w:t>
            </w:r>
            <w:proofErr w:type="gramEnd"/>
            <w:r w:rsidRPr="007C1D7F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5203FA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5203FA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7C1D7F" w:rsidRDefault="00BD4CC9" w:rsidP="005203FA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7C1D7F" w:rsidRDefault="00BD4CC9" w:rsidP="007C1D7F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3</w:t>
            </w:r>
            <w:r w:rsidRPr="007C1D7F">
              <w:rPr>
                <w:sz w:val="24"/>
                <w:szCs w:val="24"/>
              </w:rPr>
              <w:t> 800 руб.</w:t>
            </w:r>
          </w:p>
        </w:tc>
        <w:tc>
          <w:tcPr>
            <w:tcW w:w="2704" w:type="dxa"/>
          </w:tcPr>
          <w:p w:rsidR="00BD4CC9" w:rsidRPr="007C1D7F" w:rsidRDefault="00BD4CC9" w:rsidP="00B7099B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B7099B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F16B06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D4CC9" w:rsidRPr="007C1D7F" w:rsidRDefault="00BD4CC9" w:rsidP="004A472D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30401D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едущий специалист-эксперт отдела 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7C1D7F" w:rsidRDefault="00BD4CC9" w:rsidP="007C1D7F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3</w:t>
            </w:r>
            <w:r w:rsidRPr="007C1D7F">
              <w:rPr>
                <w:sz w:val="24"/>
                <w:szCs w:val="24"/>
              </w:rPr>
              <w:t> 800 руб.</w:t>
            </w:r>
          </w:p>
        </w:tc>
        <w:tc>
          <w:tcPr>
            <w:tcW w:w="2704" w:type="dxa"/>
          </w:tcPr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D4CC9" w:rsidRPr="007C1D7F" w:rsidRDefault="00BD4CC9" w:rsidP="00927E32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C1D7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0B0BD4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7C1D7F" w:rsidRDefault="00BD4CC9" w:rsidP="007C1D7F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3</w:t>
            </w:r>
            <w:r w:rsidRPr="007C1D7F">
              <w:rPr>
                <w:sz w:val="24"/>
                <w:szCs w:val="24"/>
              </w:rPr>
              <w:t> 800 руб.</w:t>
            </w:r>
          </w:p>
        </w:tc>
        <w:tc>
          <w:tcPr>
            <w:tcW w:w="2704" w:type="dxa"/>
          </w:tcPr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23-51-47</w:t>
            </w:r>
          </w:p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7C1D7F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D4CC9" w:rsidRPr="007C1D7F" w:rsidRDefault="00BD4CC9" w:rsidP="00AD3A83">
            <w:pPr>
              <w:jc w:val="center"/>
              <w:rPr>
                <w:sz w:val="24"/>
                <w:szCs w:val="24"/>
              </w:rPr>
            </w:pPr>
            <w:r w:rsidRPr="007C1D7F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6210A8" w:rsidRDefault="00BD4CC9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210A8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6210A8">
              <w:t xml:space="preserve"> </w:t>
            </w:r>
            <w:r w:rsidRPr="006210A8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6210A8" w:rsidRDefault="00BD4CC9" w:rsidP="00F64EC0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Ведущий специалист-эксперт 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6210A8" w:rsidRDefault="00BD4CC9" w:rsidP="00AB3844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23-41-05</w:t>
            </w:r>
          </w:p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BD4CC9" w:rsidRPr="006210A8" w:rsidRDefault="00BD4CC9" w:rsidP="00927E32">
            <w:pPr>
              <w:jc w:val="center"/>
              <w:rPr>
                <w:sz w:val="24"/>
                <w:szCs w:val="24"/>
              </w:rPr>
            </w:pPr>
            <w:r w:rsidRPr="006210A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CC9" w:rsidRPr="009E1D0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9E1D0D" w:rsidRDefault="00BD4CC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C95F67" w:rsidRDefault="00BD4CC9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95F67">
              <w:rPr>
                <w:rFonts w:eastAsiaTheme="minorHAnsi"/>
                <w:spacing w:val="-2"/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C95F67" w:rsidRDefault="00BD4CC9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95F67">
              <w:rPr>
                <w:rFonts w:eastAsiaTheme="minorHAnsi"/>
                <w:spacing w:val="-2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C9" w:rsidRPr="00C95F67" w:rsidRDefault="00BD4CC9" w:rsidP="00FF13ED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профессиональное образование;</w:t>
            </w:r>
          </w:p>
          <w:p w:rsidR="00BD4CC9" w:rsidRPr="00C95F67" w:rsidRDefault="00BD4CC9" w:rsidP="00FF13ED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CC9" w:rsidRPr="00C95F67" w:rsidRDefault="00BD4CC9" w:rsidP="00AB3844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от 19 000 руб.</w:t>
            </w:r>
          </w:p>
        </w:tc>
        <w:tc>
          <w:tcPr>
            <w:tcW w:w="2704" w:type="dxa"/>
          </w:tcPr>
          <w:p w:rsidR="00BD4CC9" w:rsidRPr="00C95F67" w:rsidRDefault="00BD4CC9" w:rsidP="00FE1E0D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Кравченко Яна Анатольевна</w:t>
            </w:r>
          </w:p>
          <w:p w:rsidR="00BD4CC9" w:rsidRPr="00C95F67" w:rsidRDefault="00BD4CC9" w:rsidP="00FE1E0D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40-52-95</w:t>
            </w:r>
          </w:p>
        </w:tc>
        <w:tc>
          <w:tcPr>
            <w:tcW w:w="2395" w:type="dxa"/>
          </w:tcPr>
          <w:p w:rsidR="00BD4CC9" w:rsidRPr="00C95F67" w:rsidRDefault="00BD4CC9" w:rsidP="00FE1E0D">
            <w:pPr>
              <w:jc w:val="center"/>
              <w:rPr>
                <w:sz w:val="24"/>
                <w:szCs w:val="24"/>
              </w:rPr>
            </w:pPr>
            <w:r w:rsidRPr="00C95F67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49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BE31F8">
      <w:headerReference w:type="default" r:id="rId50"/>
      <w:pgSz w:w="16834" w:h="11909" w:orient="landscape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0D" w:rsidRDefault="00FE1E0D">
      <w:r>
        <w:separator/>
      </w:r>
    </w:p>
  </w:endnote>
  <w:endnote w:type="continuationSeparator" w:id="0">
    <w:p w:rsidR="00FE1E0D" w:rsidRDefault="00FE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0D" w:rsidRDefault="00FE1E0D">
      <w:r>
        <w:separator/>
      </w:r>
    </w:p>
  </w:footnote>
  <w:footnote w:type="continuationSeparator" w:id="0">
    <w:p w:rsidR="00FE1E0D" w:rsidRDefault="00FE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0D" w:rsidRPr="00984680" w:rsidRDefault="00FE1E0D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EB6C4D">
      <w:rPr>
        <w:rStyle w:val="a5"/>
        <w:noProof/>
        <w:szCs w:val="30"/>
      </w:rPr>
      <w:t>2</w:t>
    </w:r>
    <w:r w:rsidRPr="00984680">
      <w:rPr>
        <w:rStyle w:val="a5"/>
        <w:szCs w:val="30"/>
      </w:rPr>
      <w:fldChar w:fldCharType="end"/>
    </w:r>
  </w:p>
  <w:p w:rsidR="00FE1E0D" w:rsidRDefault="00FE1E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2013"/>
    <w:rsid w:val="00023FF6"/>
    <w:rsid w:val="00024A8A"/>
    <w:rsid w:val="00032605"/>
    <w:rsid w:val="000338FD"/>
    <w:rsid w:val="00034B27"/>
    <w:rsid w:val="000426A5"/>
    <w:rsid w:val="00042E62"/>
    <w:rsid w:val="00043B37"/>
    <w:rsid w:val="000456CF"/>
    <w:rsid w:val="00046DC1"/>
    <w:rsid w:val="00050D1A"/>
    <w:rsid w:val="0005474A"/>
    <w:rsid w:val="000576E2"/>
    <w:rsid w:val="0006109D"/>
    <w:rsid w:val="00062BD3"/>
    <w:rsid w:val="000649D0"/>
    <w:rsid w:val="000706CD"/>
    <w:rsid w:val="00074C00"/>
    <w:rsid w:val="00076148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0BD4"/>
    <w:rsid w:val="000B45A2"/>
    <w:rsid w:val="000B4B06"/>
    <w:rsid w:val="000B4FE5"/>
    <w:rsid w:val="000B79DD"/>
    <w:rsid w:val="000C1A16"/>
    <w:rsid w:val="000C2269"/>
    <w:rsid w:val="000D0538"/>
    <w:rsid w:val="000D14D8"/>
    <w:rsid w:val="000D4166"/>
    <w:rsid w:val="000D62A1"/>
    <w:rsid w:val="000D70E3"/>
    <w:rsid w:val="000D7870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247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33EE"/>
    <w:rsid w:val="001942B2"/>
    <w:rsid w:val="00195938"/>
    <w:rsid w:val="00196318"/>
    <w:rsid w:val="001A1BF7"/>
    <w:rsid w:val="001A2B15"/>
    <w:rsid w:val="001A2C7C"/>
    <w:rsid w:val="001A4E39"/>
    <w:rsid w:val="001B07DB"/>
    <w:rsid w:val="001B270F"/>
    <w:rsid w:val="001B32CE"/>
    <w:rsid w:val="001D117D"/>
    <w:rsid w:val="001D1766"/>
    <w:rsid w:val="001D195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23BB"/>
    <w:rsid w:val="0021336F"/>
    <w:rsid w:val="00215F32"/>
    <w:rsid w:val="002161D1"/>
    <w:rsid w:val="00216588"/>
    <w:rsid w:val="002217FB"/>
    <w:rsid w:val="00222F81"/>
    <w:rsid w:val="0022550D"/>
    <w:rsid w:val="00226F46"/>
    <w:rsid w:val="00230138"/>
    <w:rsid w:val="002351FD"/>
    <w:rsid w:val="002406E6"/>
    <w:rsid w:val="00240924"/>
    <w:rsid w:val="00243510"/>
    <w:rsid w:val="00243CAF"/>
    <w:rsid w:val="002452DD"/>
    <w:rsid w:val="002519F5"/>
    <w:rsid w:val="002541ED"/>
    <w:rsid w:val="0025542F"/>
    <w:rsid w:val="00261A0D"/>
    <w:rsid w:val="002649DA"/>
    <w:rsid w:val="00265703"/>
    <w:rsid w:val="00265F3D"/>
    <w:rsid w:val="002670C0"/>
    <w:rsid w:val="00267434"/>
    <w:rsid w:val="00270F9D"/>
    <w:rsid w:val="0027247B"/>
    <w:rsid w:val="0027405B"/>
    <w:rsid w:val="00277644"/>
    <w:rsid w:val="002801DB"/>
    <w:rsid w:val="00280528"/>
    <w:rsid w:val="00281E98"/>
    <w:rsid w:val="00283537"/>
    <w:rsid w:val="0028559B"/>
    <w:rsid w:val="0028771B"/>
    <w:rsid w:val="00291CD3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026B"/>
    <w:rsid w:val="002C580A"/>
    <w:rsid w:val="002C5EFC"/>
    <w:rsid w:val="002C72A7"/>
    <w:rsid w:val="002C7889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301B72"/>
    <w:rsid w:val="00303667"/>
    <w:rsid w:val="0030401D"/>
    <w:rsid w:val="0030710B"/>
    <w:rsid w:val="003110F0"/>
    <w:rsid w:val="00311766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0E38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140"/>
    <w:rsid w:val="003643CF"/>
    <w:rsid w:val="00364B94"/>
    <w:rsid w:val="00365731"/>
    <w:rsid w:val="00366970"/>
    <w:rsid w:val="003670A7"/>
    <w:rsid w:val="00370865"/>
    <w:rsid w:val="00371A37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3994"/>
    <w:rsid w:val="003B6E4D"/>
    <w:rsid w:val="003B70FC"/>
    <w:rsid w:val="003B788B"/>
    <w:rsid w:val="003C1AB4"/>
    <w:rsid w:val="003C29D3"/>
    <w:rsid w:val="003C67E8"/>
    <w:rsid w:val="003C74B1"/>
    <w:rsid w:val="003D000D"/>
    <w:rsid w:val="003D0C4D"/>
    <w:rsid w:val="003D2976"/>
    <w:rsid w:val="003D4090"/>
    <w:rsid w:val="003D5B66"/>
    <w:rsid w:val="003E2160"/>
    <w:rsid w:val="003E2194"/>
    <w:rsid w:val="003E2659"/>
    <w:rsid w:val="003E26B8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534E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5751F"/>
    <w:rsid w:val="00460695"/>
    <w:rsid w:val="00464623"/>
    <w:rsid w:val="00471D39"/>
    <w:rsid w:val="004744DC"/>
    <w:rsid w:val="0047749C"/>
    <w:rsid w:val="0048114D"/>
    <w:rsid w:val="004814E1"/>
    <w:rsid w:val="00481A57"/>
    <w:rsid w:val="004825A3"/>
    <w:rsid w:val="004857A6"/>
    <w:rsid w:val="004867A4"/>
    <w:rsid w:val="00490367"/>
    <w:rsid w:val="00490392"/>
    <w:rsid w:val="004903A2"/>
    <w:rsid w:val="00491631"/>
    <w:rsid w:val="00491A82"/>
    <w:rsid w:val="00492960"/>
    <w:rsid w:val="00495FF2"/>
    <w:rsid w:val="004960BD"/>
    <w:rsid w:val="004A1DC6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C7ABE"/>
    <w:rsid w:val="004D14E2"/>
    <w:rsid w:val="004D168B"/>
    <w:rsid w:val="004D3B61"/>
    <w:rsid w:val="004D5E18"/>
    <w:rsid w:val="004D6AF4"/>
    <w:rsid w:val="004E4215"/>
    <w:rsid w:val="004F06A1"/>
    <w:rsid w:val="004F0859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D82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A79"/>
    <w:rsid w:val="00525EA8"/>
    <w:rsid w:val="00526800"/>
    <w:rsid w:val="00526A06"/>
    <w:rsid w:val="00534EE5"/>
    <w:rsid w:val="00535BA4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514"/>
    <w:rsid w:val="0056237E"/>
    <w:rsid w:val="00562BBF"/>
    <w:rsid w:val="00565719"/>
    <w:rsid w:val="00566C85"/>
    <w:rsid w:val="005707F3"/>
    <w:rsid w:val="00575476"/>
    <w:rsid w:val="00575836"/>
    <w:rsid w:val="00580DCC"/>
    <w:rsid w:val="00581EB6"/>
    <w:rsid w:val="00585D66"/>
    <w:rsid w:val="00586A9D"/>
    <w:rsid w:val="00587B1B"/>
    <w:rsid w:val="00592296"/>
    <w:rsid w:val="005942E5"/>
    <w:rsid w:val="005A0335"/>
    <w:rsid w:val="005A18CF"/>
    <w:rsid w:val="005A3815"/>
    <w:rsid w:val="005B13FF"/>
    <w:rsid w:val="005B3325"/>
    <w:rsid w:val="005B440F"/>
    <w:rsid w:val="005B4D15"/>
    <w:rsid w:val="005B6003"/>
    <w:rsid w:val="005C2D45"/>
    <w:rsid w:val="005D53D9"/>
    <w:rsid w:val="005E3918"/>
    <w:rsid w:val="005E7CC3"/>
    <w:rsid w:val="005F1603"/>
    <w:rsid w:val="005F3579"/>
    <w:rsid w:val="005F6FA3"/>
    <w:rsid w:val="005F7CB7"/>
    <w:rsid w:val="006000FC"/>
    <w:rsid w:val="006015DD"/>
    <w:rsid w:val="0060169F"/>
    <w:rsid w:val="00604D1E"/>
    <w:rsid w:val="006063FC"/>
    <w:rsid w:val="00606820"/>
    <w:rsid w:val="00612A2C"/>
    <w:rsid w:val="0061509C"/>
    <w:rsid w:val="00620949"/>
    <w:rsid w:val="006210A8"/>
    <w:rsid w:val="00622C5C"/>
    <w:rsid w:val="00624637"/>
    <w:rsid w:val="006253D4"/>
    <w:rsid w:val="00625D29"/>
    <w:rsid w:val="006268F6"/>
    <w:rsid w:val="00633B4A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563A1"/>
    <w:rsid w:val="0066261F"/>
    <w:rsid w:val="00663E74"/>
    <w:rsid w:val="0066478C"/>
    <w:rsid w:val="00664E84"/>
    <w:rsid w:val="00665BB4"/>
    <w:rsid w:val="00665DD1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B7BF4"/>
    <w:rsid w:val="006C5C23"/>
    <w:rsid w:val="006C7230"/>
    <w:rsid w:val="006C7EFF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1D35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6537"/>
    <w:rsid w:val="00757921"/>
    <w:rsid w:val="00762531"/>
    <w:rsid w:val="007756DD"/>
    <w:rsid w:val="007758BF"/>
    <w:rsid w:val="00775CF0"/>
    <w:rsid w:val="0077714B"/>
    <w:rsid w:val="00780F09"/>
    <w:rsid w:val="00781030"/>
    <w:rsid w:val="00781B4A"/>
    <w:rsid w:val="0078656C"/>
    <w:rsid w:val="00787EFD"/>
    <w:rsid w:val="0079140C"/>
    <w:rsid w:val="00791EF9"/>
    <w:rsid w:val="00792CDD"/>
    <w:rsid w:val="007A03FD"/>
    <w:rsid w:val="007A3C75"/>
    <w:rsid w:val="007A3E16"/>
    <w:rsid w:val="007A70C2"/>
    <w:rsid w:val="007A754A"/>
    <w:rsid w:val="007A7940"/>
    <w:rsid w:val="007B0CF4"/>
    <w:rsid w:val="007B16A3"/>
    <w:rsid w:val="007B3E90"/>
    <w:rsid w:val="007B453A"/>
    <w:rsid w:val="007B7DAA"/>
    <w:rsid w:val="007C0472"/>
    <w:rsid w:val="007C159B"/>
    <w:rsid w:val="007C1C6F"/>
    <w:rsid w:val="007C1D7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E2C"/>
    <w:rsid w:val="007F50F5"/>
    <w:rsid w:val="007F545E"/>
    <w:rsid w:val="007F7911"/>
    <w:rsid w:val="00800156"/>
    <w:rsid w:val="008031F9"/>
    <w:rsid w:val="00803456"/>
    <w:rsid w:val="008040D5"/>
    <w:rsid w:val="008076E3"/>
    <w:rsid w:val="00811436"/>
    <w:rsid w:val="008203F6"/>
    <w:rsid w:val="0082100B"/>
    <w:rsid w:val="00821A93"/>
    <w:rsid w:val="00822980"/>
    <w:rsid w:val="00822D2B"/>
    <w:rsid w:val="00824227"/>
    <w:rsid w:val="00827DCC"/>
    <w:rsid w:val="00827EAA"/>
    <w:rsid w:val="008426DC"/>
    <w:rsid w:val="00843D1D"/>
    <w:rsid w:val="008504A5"/>
    <w:rsid w:val="00852FC4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4FE6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C18A6"/>
    <w:rsid w:val="008D3EA1"/>
    <w:rsid w:val="008D4DFC"/>
    <w:rsid w:val="008D54E4"/>
    <w:rsid w:val="008D6E39"/>
    <w:rsid w:val="008D6E90"/>
    <w:rsid w:val="008D75D9"/>
    <w:rsid w:val="008E0FD7"/>
    <w:rsid w:val="008E3501"/>
    <w:rsid w:val="008F08D4"/>
    <w:rsid w:val="008F09FC"/>
    <w:rsid w:val="008F40A5"/>
    <w:rsid w:val="008F4717"/>
    <w:rsid w:val="008F4F9F"/>
    <w:rsid w:val="008F56B8"/>
    <w:rsid w:val="008F7E25"/>
    <w:rsid w:val="00900923"/>
    <w:rsid w:val="009057F9"/>
    <w:rsid w:val="00906E3E"/>
    <w:rsid w:val="009101B8"/>
    <w:rsid w:val="009110EA"/>
    <w:rsid w:val="009112F6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3E60"/>
    <w:rsid w:val="00946C60"/>
    <w:rsid w:val="009473FA"/>
    <w:rsid w:val="00951732"/>
    <w:rsid w:val="009525C6"/>
    <w:rsid w:val="00953459"/>
    <w:rsid w:val="009536D0"/>
    <w:rsid w:val="00954FD4"/>
    <w:rsid w:val="009565D2"/>
    <w:rsid w:val="009566E4"/>
    <w:rsid w:val="009567D4"/>
    <w:rsid w:val="00960990"/>
    <w:rsid w:val="0096260D"/>
    <w:rsid w:val="00964DA2"/>
    <w:rsid w:val="0096668F"/>
    <w:rsid w:val="00966E00"/>
    <w:rsid w:val="009671C2"/>
    <w:rsid w:val="00970C66"/>
    <w:rsid w:val="009753F0"/>
    <w:rsid w:val="0097562C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B7A72"/>
    <w:rsid w:val="009C1F46"/>
    <w:rsid w:val="009C202C"/>
    <w:rsid w:val="009C2AA4"/>
    <w:rsid w:val="009C419F"/>
    <w:rsid w:val="009C6305"/>
    <w:rsid w:val="009D20D8"/>
    <w:rsid w:val="009D3F44"/>
    <w:rsid w:val="009D7DA7"/>
    <w:rsid w:val="009E1D0D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0D5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2416"/>
    <w:rsid w:val="00A34400"/>
    <w:rsid w:val="00A346A5"/>
    <w:rsid w:val="00A401D5"/>
    <w:rsid w:val="00A4052E"/>
    <w:rsid w:val="00A444D3"/>
    <w:rsid w:val="00A50986"/>
    <w:rsid w:val="00A50ABC"/>
    <w:rsid w:val="00A542FC"/>
    <w:rsid w:val="00A563CC"/>
    <w:rsid w:val="00A60C9A"/>
    <w:rsid w:val="00A650F4"/>
    <w:rsid w:val="00A6775B"/>
    <w:rsid w:val="00A67BCC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23E7"/>
    <w:rsid w:val="00AA41C4"/>
    <w:rsid w:val="00AA614E"/>
    <w:rsid w:val="00AA7D12"/>
    <w:rsid w:val="00AB09A8"/>
    <w:rsid w:val="00AB0A0F"/>
    <w:rsid w:val="00AB1252"/>
    <w:rsid w:val="00AB2414"/>
    <w:rsid w:val="00AB3844"/>
    <w:rsid w:val="00AB39CF"/>
    <w:rsid w:val="00AB3FAD"/>
    <w:rsid w:val="00AB4A6E"/>
    <w:rsid w:val="00AB5964"/>
    <w:rsid w:val="00AC0920"/>
    <w:rsid w:val="00AC119D"/>
    <w:rsid w:val="00AC5D12"/>
    <w:rsid w:val="00AC76C0"/>
    <w:rsid w:val="00AD131E"/>
    <w:rsid w:val="00AD3A83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6787C"/>
    <w:rsid w:val="00B7022D"/>
    <w:rsid w:val="00B7099B"/>
    <w:rsid w:val="00B71214"/>
    <w:rsid w:val="00B7441F"/>
    <w:rsid w:val="00B74A12"/>
    <w:rsid w:val="00B7727A"/>
    <w:rsid w:val="00B83325"/>
    <w:rsid w:val="00B84660"/>
    <w:rsid w:val="00B90D64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1892"/>
    <w:rsid w:val="00BC5C3D"/>
    <w:rsid w:val="00BC6C69"/>
    <w:rsid w:val="00BC6C96"/>
    <w:rsid w:val="00BD3C50"/>
    <w:rsid w:val="00BD445E"/>
    <w:rsid w:val="00BD4CC9"/>
    <w:rsid w:val="00BD4CE7"/>
    <w:rsid w:val="00BE0137"/>
    <w:rsid w:val="00BE2894"/>
    <w:rsid w:val="00BE31F8"/>
    <w:rsid w:val="00BE62B3"/>
    <w:rsid w:val="00BF2DC9"/>
    <w:rsid w:val="00BF3013"/>
    <w:rsid w:val="00BF5C97"/>
    <w:rsid w:val="00BF5CBF"/>
    <w:rsid w:val="00C01656"/>
    <w:rsid w:val="00C02840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2CD4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4DEB"/>
    <w:rsid w:val="00C86770"/>
    <w:rsid w:val="00C9137E"/>
    <w:rsid w:val="00C91B34"/>
    <w:rsid w:val="00C935FB"/>
    <w:rsid w:val="00C95F67"/>
    <w:rsid w:val="00C9643F"/>
    <w:rsid w:val="00CA1122"/>
    <w:rsid w:val="00CA375D"/>
    <w:rsid w:val="00CA5E26"/>
    <w:rsid w:val="00CA68CE"/>
    <w:rsid w:val="00CA709C"/>
    <w:rsid w:val="00CB222D"/>
    <w:rsid w:val="00CB243E"/>
    <w:rsid w:val="00CB5C6F"/>
    <w:rsid w:val="00CB667F"/>
    <w:rsid w:val="00CB734D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E4308"/>
    <w:rsid w:val="00CF2815"/>
    <w:rsid w:val="00CF2A10"/>
    <w:rsid w:val="00CF34DC"/>
    <w:rsid w:val="00CF558B"/>
    <w:rsid w:val="00CF69EF"/>
    <w:rsid w:val="00D01825"/>
    <w:rsid w:val="00D03665"/>
    <w:rsid w:val="00D053B5"/>
    <w:rsid w:val="00D11579"/>
    <w:rsid w:val="00D13B73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27BD"/>
    <w:rsid w:val="00D96D26"/>
    <w:rsid w:val="00D96F96"/>
    <w:rsid w:val="00D97AD5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51AD"/>
    <w:rsid w:val="00E27565"/>
    <w:rsid w:val="00E30994"/>
    <w:rsid w:val="00E31374"/>
    <w:rsid w:val="00E35816"/>
    <w:rsid w:val="00E439FD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5BEF"/>
    <w:rsid w:val="00E80155"/>
    <w:rsid w:val="00E82E99"/>
    <w:rsid w:val="00E854EE"/>
    <w:rsid w:val="00E86892"/>
    <w:rsid w:val="00E91DFC"/>
    <w:rsid w:val="00EA0B2B"/>
    <w:rsid w:val="00EA0C9E"/>
    <w:rsid w:val="00EA2DFC"/>
    <w:rsid w:val="00EA5875"/>
    <w:rsid w:val="00EA62FD"/>
    <w:rsid w:val="00EA703A"/>
    <w:rsid w:val="00EB2F26"/>
    <w:rsid w:val="00EB683C"/>
    <w:rsid w:val="00EB6C4D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2EB9"/>
    <w:rsid w:val="00EE46C9"/>
    <w:rsid w:val="00EF282C"/>
    <w:rsid w:val="00EF3AD7"/>
    <w:rsid w:val="00F00527"/>
    <w:rsid w:val="00F016A5"/>
    <w:rsid w:val="00F0478E"/>
    <w:rsid w:val="00F05B9C"/>
    <w:rsid w:val="00F11C12"/>
    <w:rsid w:val="00F1403F"/>
    <w:rsid w:val="00F16B06"/>
    <w:rsid w:val="00F172ED"/>
    <w:rsid w:val="00F20C84"/>
    <w:rsid w:val="00F27CE3"/>
    <w:rsid w:val="00F31AE8"/>
    <w:rsid w:val="00F31FBC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5720E"/>
    <w:rsid w:val="00F62E77"/>
    <w:rsid w:val="00F64CF0"/>
    <w:rsid w:val="00F64EC0"/>
    <w:rsid w:val="00F653BE"/>
    <w:rsid w:val="00F662BE"/>
    <w:rsid w:val="00F667C6"/>
    <w:rsid w:val="00F7789E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4A27"/>
    <w:rsid w:val="00FA50CD"/>
    <w:rsid w:val="00FA7CBB"/>
    <w:rsid w:val="00FB0B08"/>
    <w:rsid w:val="00FB3250"/>
    <w:rsid w:val="00FB4BB2"/>
    <w:rsid w:val="00FB4F2D"/>
    <w:rsid w:val="00FB5D3A"/>
    <w:rsid w:val="00FB69CF"/>
    <w:rsid w:val="00FC0F7D"/>
    <w:rsid w:val="00FC18C7"/>
    <w:rsid w:val="00FC3FF0"/>
    <w:rsid w:val="00FC6FEC"/>
    <w:rsid w:val="00FC7841"/>
    <w:rsid w:val="00FD00BF"/>
    <w:rsid w:val="00FD11C1"/>
    <w:rsid w:val="00FD227F"/>
    <w:rsid w:val="00FD256A"/>
    <w:rsid w:val="00FD3A6E"/>
    <w:rsid w:val="00FE09C0"/>
    <w:rsid w:val="00FE1E0D"/>
    <w:rsid w:val="00FE4D3D"/>
    <w:rsid w:val="00FE6475"/>
    <w:rsid w:val="00FE6E19"/>
    <w:rsid w:val="00FE76F8"/>
    <w:rsid w:val="00FF13ED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heb.cap.ru/gov/administraciya/otdel-municipalnoy-slugby-i-kadrov/kadrovie-rezervi/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yperlink" Target="mailto:mosk_kontrol@cap.ru" TargetMode="Externa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kadry@gcheb.cap.ru" TargetMode="External"/><Relationship Id="rId42" Type="http://schemas.openxmlformats.org/officeDocument/2006/relationships/hyperlink" Target="mailto:mosk_kontrol@cap.ru" TargetMode="External"/><Relationship Id="rId47" Type="http://schemas.openxmlformats.org/officeDocument/2006/relationships/hyperlink" Target="mailto:finup01@cap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9" Type="http://schemas.openxmlformats.org/officeDocument/2006/relationships/hyperlink" Target="mailto:kadry1@cap.ru" TargetMode="External"/><Relationship Id="rId11" Type="http://schemas.openxmlformats.org/officeDocument/2006/relationships/hyperlink" Target="mailto:mosk_kontrol@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yperlink" Target="mailto:mosk_kontrol@cap.ru" TargetMode="External"/><Relationship Id="rId40" Type="http://schemas.openxmlformats.org/officeDocument/2006/relationships/hyperlink" Target="mailto:mosk_kontrol@cap.ru" TargetMode="External"/><Relationship Id="rId45" Type="http://schemas.openxmlformats.org/officeDocument/2006/relationships/hyperlink" Target="mailto:finup01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dry1@cap.ru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mailto:mosk_kontrol@cap.ru" TargetMode="External"/><Relationship Id="rId49" Type="http://schemas.openxmlformats.org/officeDocument/2006/relationships/hyperlink" Target="http://www.gcheb.cap.ru/gov/administraciya/otdel-municipalnoy-slugby-i-kadrov/kadrovie-rezervi/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kadry1@cap.ru" TargetMode="External"/><Relationship Id="rId44" Type="http://schemas.openxmlformats.org/officeDocument/2006/relationships/hyperlink" Target="mailto:mosk_kontrol@cap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@gcheb.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kadry1@cap.ru" TargetMode="External"/><Relationship Id="rId43" Type="http://schemas.openxmlformats.org/officeDocument/2006/relationships/hyperlink" Target="mailto:mosk_kontrol@cap.ru" TargetMode="External"/><Relationship Id="rId48" Type="http://schemas.openxmlformats.org/officeDocument/2006/relationships/hyperlink" Target="mailto:finup01@cap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osk_kontrol@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kadry1@cap.ru" TargetMode="External"/><Relationship Id="rId38" Type="http://schemas.openxmlformats.org/officeDocument/2006/relationships/hyperlink" Target="mailto:mosk_kontrol@cap.ru" TargetMode="External"/><Relationship Id="rId46" Type="http://schemas.openxmlformats.org/officeDocument/2006/relationships/hyperlink" Target="mailto:finup01@cap.ru" TargetMode="External"/><Relationship Id="rId20" Type="http://schemas.openxmlformats.org/officeDocument/2006/relationships/hyperlink" Target="mailto:kadry@gcheb.cap.ru" TargetMode="External"/><Relationship Id="rId41" Type="http://schemas.openxmlformats.org/officeDocument/2006/relationships/hyperlink" Target="mailto:mosk_kontrol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5DC4-F1C0-4EC0-8BA6-AD4A86C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9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069</cp:revision>
  <cp:lastPrinted>2021-06-29T13:36:00Z</cp:lastPrinted>
  <dcterms:created xsi:type="dcterms:W3CDTF">2019-09-25T05:56:00Z</dcterms:created>
  <dcterms:modified xsi:type="dcterms:W3CDTF">2023-08-31T13:44:00Z</dcterms:modified>
</cp:coreProperties>
</file>